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BD" w:rsidRPr="006D6013" w:rsidRDefault="00A9106E" w:rsidP="006D601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13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</w:t>
      </w:r>
      <w:r w:rsidR="006D6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013">
        <w:rPr>
          <w:rFonts w:ascii="Times New Roman" w:hAnsi="Times New Roman" w:cs="Times New Roman"/>
          <w:b/>
          <w:sz w:val="24"/>
          <w:szCs w:val="24"/>
        </w:rPr>
        <w:t>«Здоровье и гуманность – это путь к успеху»</w:t>
      </w:r>
    </w:p>
    <w:p w:rsidR="00A9106E" w:rsidRPr="006D6013" w:rsidRDefault="00A9106E" w:rsidP="006D6013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6013">
        <w:rPr>
          <w:rFonts w:ascii="Times New Roman" w:hAnsi="Times New Roman" w:cs="Times New Roman"/>
          <w:b/>
          <w:i/>
          <w:sz w:val="24"/>
          <w:szCs w:val="24"/>
        </w:rPr>
        <w:t>Программа конференции</w:t>
      </w:r>
    </w:p>
    <w:p w:rsidR="00A9106E" w:rsidRPr="006D6013" w:rsidRDefault="009E0707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.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Открытие. Президент научного общества «Данко» Рамазанова Амина и вице-президент   </w:t>
      </w:r>
      <w:proofErr w:type="spellStart"/>
      <w:r w:rsidR="003C54B8" w:rsidRPr="006D6013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="003C54B8"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4B8" w:rsidRPr="006D6013">
        <w:rPr>
          <w:rFonts w:ascii="Times New Roman" w:hAnsi="Times New Roman" w:cs="Times New Roman"/>
          <w:sz w:val="24"/>
          <w:szCs w:val="24"/>
        </w:rPr>
        <w:t>Байрамбек</w:t>
      </w:r>
      <w:proofErr w:type="spellEnd"/>
      <w:r w:rsidR="003C54B8" w:rsidRPr="006D6013">
        <w:rPr>
          <w:rFonts w:ascii="Times New Roman" w:hAnsi="Times New Roman" w:cs="Times New Roman"/>
          <w:sz w:val="24"/>
          <w:szCs w:val="24"/>
        </w:rPr>
        <w:t>.</w:t>
      </w:r>
    </w:p>
    <w:p w:rsidR="00A9106E" w:rsidRPr="006D6013" w:rsidRDefault="009E0707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2.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Вступительное слово – </w:t>
      </w:r>
      <w:proofErr w:type="spellStart"/>
      <w:r w:rsidR="003C54B8" w:rsidRPr="006D601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3C54B8" w:rsidRPr="006D601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C54B8" w:rsidRPr="006D6013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3C54B8" w:rsidRPr="006D6013">
        <w:rPr>
          <w:rFonts w:ascii="Times New Roman" w:hAnsi="Times New Roman" w:cs="Times New Roman"/>
          <w:sz w:val="24"/>
          <w:szCs w:val="24"/>
        </w:rPr>
        <w:t xml:space="preserve"> по НМР Рамалдановой З.А.</w:t>
      </w:r>
    </w:p>
    <w:p w:rsidR="00A9106E" w:rsidRPr="006D6013" w:rsidRDefault="009E0707" w:rsidP="00046F5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3</w:t>
      </w:r>
      <w:r w:rsidR="00ED2025" w:rsidRPr="006D6013">
        <w:rPr>
          <w:rFonts w:ascii="Times New Roman" w:hAnsi="Times New Roman" w:cs="Times New Roman"/>
          <w:sz w:val="24"/>
          <w:szCs w:val="24"/>
        </w:rPr>
        <w:t>.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Минута поэзии. Авторское стихотворение – заведующая библиотекой Рамазанова Х.А. </w:t>
      </w:r>
      <w:r w:rsidR="00046F55">
        <w:rPr>
          <w:rFonts w:ascii="Times New Roman" w:hAnsi="Times New Roman" w:cs="Times New Roman"/>
          <w:sz w:val="24"/>
          <w:szCs w:val="24"/>
        </w:rPr>
        <w:t xml:space="preserve">и будущая школьница Рамалданова Г.Т. </w:t>
      </w:r>
      <w:r w:rsidR="003C54B8" w:rsidRPr="006D6013">
        <w:rPr>
          <w:rFonts w:ascii="Times New Roman" w:hAnsi="Times New Roman" w:cs="Times New Roman"/>
          <w:sz w:val="24"/>
          <w:szCs w:val="24"/>
        </w:rPr>
        <w:t>«Беседа о школе»</w:t>
      </w:r>
    </w:p>
    <w:p w:rsidR="00BA5B49" w:rsidRDefault="009E0707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4</w:t>
      </w:r>
      <w:r w:rsidR="00046F55">
        <w:rPr>
          <w:rFonts w:ascii="Times New Roman" w:hAnsi="Times New Roman" w:cs="Times New Roman"/>
          <w:sz w:val="24"/>
          <w:szCs w:val="24"/>
        </w:rPr>
        <w:t>.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BA5B49">
        <w:rPr>
          <w:rFonts w:ascii="Times New Roman" w:hAnsi="Times New Roman" w:cs="Times New Roman"/>
          <w:sz w:val="24"/>
          <w:szCs w:val="24"/>
        </w:rPr>
        <w:t>Танец «Будущие герои спорта»</w:t>
      </w:r>
      <w:r w:rsidR="00BA5B49" w:rsidRPr="00BA5B49">
        <w:rPr>
          <w:rFonts w:ascii="Times New Roman" w:hAnsi="Times New Roman" w:cs="Times New Roman"/>
          <w:sz w:val="24"/>
          <w:szCs w:val="24"/>
        </w:rPr>
        <w:t xml:space="preserve"> </w:t>
      </w:r>
      <w:r w:rsidR="00BA5B49" w:rsidRPr="006D6013">
        <w:rPr>
          <w:rFonts w:ascii="Times New Roman" w:hAnsi="Times New Roman" w:cs="Times New Roman"/>
          <w:sz w:val="24"/>
          <w:szCs w:val="24"/>
        </w:rPr>
        <w:t>Руководитель  Исмаилова Л.К</w:t>
      </w:r>
      <w:r w:rsidR="00046F55">
        <w:rPr>
          <w:rFonts w:ascii="Times New Roman" w:hAnsi="Times New Roman" w:cs="Times New Roman"/>
          <w:sz w:val="24"/>
          <w:szCs w:val="24"/>
        </w:rPr>
        <w:t>. –учитель музыки.</w:t>
      </w:r>
      <w:bookmarkStart w:id="0" w:name="_GoBack"/>
      <w:bookmarkEnd w:id="0"/>
    </w:p>
    <w:p w:rsidR="00A9106E" w:rsidRPr="006D6013" w:rsidRDefault="009E0707" w:rsidP="006D6013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5</w:t>
      </w:r>
      <w:r w:rsidR="00ED2025" w:rsidRPr="006D6013">
        <w:rPr>
          <w:rFonts w:ascii="Times New Roman" w:hAnsi="Times New Roman" w:cs="Times New Roman"/>
          <w:sz w:val="24"/>
          <w:szCs w:val="24"/>
        </w:rPr>
        <w:t>.</w:t>
      </w:r>
      <w:r w:rsidR="004E4D8C" w:rsidRPr="006D6013">
        <w:rPr>
          <w:rFonts w:ascii="Times New Roman" w:hAnsi="Times New Roman" w:cs="Times New Roman"/>
          <w:sz w:val="24"/>
          <w:szCs w:val="24"/>
        </w:rPr>
        <w:t xml:space="preserve">Доклад И.И. </w:t>
      </w:r>
      <w:proofErr w:type="spellStart"/>
      <w:r w:rsidR="004E4D8C" w:rsidRPr="006D6013">
        <w:rPr>
          <w:rFonts w:ascii="Times New Roman" w:hAnsi="Times New Roman" w:cs="Times New Roman"/>
          <w:sz w:val="24"/>
          <w:szCs w:val="24"/>
        </w:rPr>
        <w:t>Брехман</w:t>
      </w:r>
      <w:proofErr w:type="spellEnd"/>
      <w:r w:rsidR="004E4D8C" w:rsidRPr="006D6013">
        <w:rPr>
          <w:rFonts w:ascii="Times New Roman" w:hAnsi="Times New Roman" w:cs="Times New Roman"/>
          <w:sz w:val="24"/>
          <w:szCs w:val="24"/>
        </w:rPr>
        <w:t xml:space="preserve"> «Валеология –   наука о здоровье».</w:t>
      </w:r>
      <w:r w:rsidR="00F73E59"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59" w:rsidRPr="006D6013">
        <w:rPr>
          <w:rFonts w:ascii="Times New Roman" w:hAnsi="Times New Roman" w:cs="Times New Roman"/>
          <w:sz w:val="24"/>
          <w:szCs w:val="24"/>
        </w:rPr>
        <w:t>Ханахмедова</w:t>
      </w:r>
      <w:proofErr w:type="spellEnd"/>
      <w:r w:rsidR="00F73E59" w:rsidRPr="006D6013">
        <w:rPr>
          <w:rFonts w:ascii="Times New Roman" w:hAnsi="Times New Roman" w:cs="Times New Roman"/>
          <w:sz w:val="24"/>
          <w:szCs w:val="24"/>
        </w:rPr>
        <w:t xml:space="preserve"> И. – 9а </w:t>
      </w:r>
      <w:proofErr w:type="spellStart"/>
      <w:r w:rsidR="00F73E59"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73E59" w:rsidRPr="006D6013">
        <w:rPr>
          <w:rFonts w:ascii="Times New Roman" w:hAnsi="Times New Roman" w:cs="Times New Roman"/>
          <w:sz w:val="24"/>
          <w:szCs w:val="24"/>
        </w:rPr>
        <w:t>.</w:t>
      </w:r>
    </w:p>
    <w:p w:rsidR="004C1BFA" w:rsidRPr="006D6013" w:rsidRDefault="00BB3856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F73E59" w:rsidRPr="006D6013">
        <w:rPr>
          <w:rFonts w:ascii="Times New Roman" w:hAnsi="Times New Roman" w:cs="Times New Roman"/>
          <w:sz w:val="24"/>
          <w:szCs w:val="24"/>
        </w:rPr>
        <w:t>Научный руководитель – Шихмагомедова А.А.</w:t>
      </w:r>
      <w:r w:rsidR="004C1BFA" w:rsidRPr="006D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49" w:rsidRPr="006D6013" w:rsidRDefault="002766E5" w:rsidP="00BA5B4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6</w:t>
      </w:r>
      <w:r w:rsidR="00ED2025" w:rsidRPr="006D6013">
        <w:rPr>
          <w:rFonts w:ascii="Times New Roman" w:hAnsi="Times New Roman" w:cs="Times New Roman"/>
          <w:sz w:val="24"/>
          <w:szCs w:val="24"/>
        </w:rPr>
        <w:t>.</w:t>
      </w:r>
      <w:r w:rsidR="00BA5B49" w:rsidRPr="00BA5B49">
        <w:rPr>
          <w:rFonts w:ascii="Times New Roman" w:hAnsi="Times New Roman" w:cs="Times New Roman"/>
          <w:sz w:val="24"/>
          <w:szCs w:val="24"/>
        </w:rPr>
        <w:t xml:space="preserve"> </w:t>
      </w:r>
      <w:r w:rsidR="00BA5B49" w:rsidRPr="006D6013">
        <w:rPr>
          <w:rFonts w:ascii="Times New Roman" w:hAnsi="Times New Roman" w:cs="Times New Roman"/>
          <w:sz w:val="24"/>
          <w:szCs w:val="24"/>
        </w:rPr>
        <w:t xml:space="preserve">Минута поэзии. Авторское стихотворение о здоровье, красоте  и гуманности. </w:t>
      </w:r>
    </w:p>
    <w:p w:rsidR="00BA5B49" w:rsidRPr="006D6013" w:rsidRDefault="00BA5B49" w:rsidP="00BA5B49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 xml:space="preserve">«Кругом весна, сирень цветет», «Мой нежный и суровый край». </w:t>
      </w:r>
    </w:p>
    <w:p w:rsidR="00BA5B49" w:rsidRPr="006D6013" w:rsidRDefault="00BA5B49" w:rsidP="00BA5B49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Мирзабекова А.С. – учитель русского языка и литературы.</w:t>
      </w:r>
    </w:p>
    <w:p w:rsidR="00BA5B49" w:rsidRPr="006D6013" w:rsidRDefault="00BA5B49" w:rsidP="00BA5B4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 xml:space="preserve">«Хочу стараться быть здоровым» - Рамазанова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Гульжанат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– 7б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D2C" w:rsidRDefault="00BA5B49" w:rsidP="00355D2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Научный руководитель  Мирзабекова А.С.</w:t>
      </w:r>
    </w:p>
    <w:p w:rsidR="00355D2C" w:rsidRDefault="00355D2C" w:rsidP="00355D2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«</w:t>
      </w:r>
      <w:r w:rsidR="00101C38">
        <w:rPr>
          <w:rFonts w:ascii="Times New Roman" w:hAnsi="Times New Roman" w:cs="Times New Roman"/>
          <w:sz w:val="24"/>
          <w:szCs w:val="24"/>
        </w:rPr>
        <w:t>Счасть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рбаго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жела -7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;  2.«</w:t>
      </w:r>
      <w:r w:rsidR="00101C38">
        <w:rPr>
          <w:rFonts w:ascii="Times New Roman" w:hAnsi="Times New Roman" w:cs="Times New Roman"/>
          <w:sz w:val="24"/>
          <w:szCs w:val="24"/>
        </w:rPr>
        <w:t>Детств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из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D2C" w:rsidRPr="006D6013" w:rsidRDefault="00355D2C" w:rsidP="00BA5B4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Агамагомедова С.Н. </w:t>
      </w:r>
    </w:p>
    <w:p w:rsidR="00BA5B49" w:rsidRPr="006D6013" w:rsidRDefault="00BA5B49" w:rsidP="00BA5B4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 xml:space="preserve">7.Доклад «Понятие Здоровья. Статистические данные о здоровье школьников».  </w:t>
      </w:r>
    </w:p>
    <w:p w:rsidR="00BA5B49" w:rsidRDefault="00BA5B49" w:rsidP="00BA5B4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Б. – 7а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6013">
        <w:rPr>
          <w:rFonts w:ascii="Times New Roman" w:hAnsi="Times New Roman" w:cs="Times New Roman"/>
          <w:sz w:val="24"/>
          <w:szCs w:val="24"/>
        </w:rPr>
        <w:t xml:space="preserve"> Научный руководитель Рамалданова З.А.</w:t>
      </w:r>
    </w:p>
    <w:p w:rsidR="00CC4ABF" w:rsidRPr="006D6013" w:rsidRDefault="00BA5B49" w:rsidP="00BA5B4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8.</w:t>
      </w:r>
      <w:r w:rsidR="004C1BFA" w:rsidRPr="006D6013">
        <w:rPr>
          <w:rFonts w:ascii="Times New Roman" w:hAnsi="Times New Roman" w:cs="Times New Roman"/>
          <w:sz w:val="24"/>
          <w:szCs w:val="24"/>
        </w:rPr>
        <w:t>Гимнастическое выступление</w:t>
      </w:r>
      <w:r w:rsidR="00F73E59" w:rsidRPr="006D6013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CC4ABF" w:rsidRPr="006D6013">
        <w:rPr>
          <w:rFonts w:ascii="Times New Roman" w:hAnsi="Times New Roman" w:cs="Times New Roman"/>
          <w:sz w:val="24"/>
          <w:szCs w:val="24"/>
        </w:rPr>
        <w:t xml:space="preserve">учащихся 6б класса </w:t>
      </w:r>
      <w:r w:rsidR="00F73E59" w:rsidRPr="006D6013">
        <w:rPr>
          <w:rFonts w:ascii="Times New Roman" w:hAnsi="Times New Roman" w:cs="Times New Roman"/>
          <w:sz w:val="24"/>
          <w:szCs w:val="24"/>
        </w:rPr>
        <w:t>«</w:t>
      </w:r>
      <w:r w:rsidR="005727E2" w:rsidRPr="006D6013">
        <w:rPr>
          <w:rFonts w:ascii="Times New Roman" w:hAnsi="Times New Roman" w:cs="Times New Roman"/>
          <w:sz w:val="24"/>
          <w:szCs w:val="24"/>
        </w:rPr>
        <w:t xml:space="preserve"> Совершенство</w:t>
      </w:r>
      <w:r w:rsidR="00F73E59" w:rsidRPr="006D6013">
        <w:rPr>
          <w:rFonts w:ascii="Times New Roman" w:hAnsi="Times New Roman" w:cs="Times New Roman"/>
          <w:sz w:val="24"/>
          <w:szCs w:val="24"/>
        </w:rPr>
        <w:t>»</w:t>
      </w:r>
      <w:r w:rsidR="00D522F6" w:rsidRPr="006D6013">
        <w:rPr>
          <w:rFonts w:ascii="Times New Roman" w:hAnsi="Times New Roman" w:cs="Times New Roman"/>
          <w:sz w:val="24"/>
          <w:szCs w:val="24"/>
        </w:rPr>
        <w:t>:</w:t>
      </w:r>
    </w:p>
    <w:p w:rsidR="00CC4ABF" w:rsidRPr="006D6013" w:rsidRDefault="00CC4ABF" w:rsidP="006D6013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Сеферов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Милена,</w:t>
      </w:r>
      <w:r w:rsidR="006D6013">
        <w:rPr>
          <w:rFonts w:ascii="Times New Roman" w:hAnsi="Times New Roman" w:cs="Times New Roman"/>
          <w:sz w:val="24"/>
          <w:szCs w:val="24"/>
        </w:rPr>
        <w:t xml:space="preserve">   </w:t>
      </w:r>
      <w:r w:rsidRPr="006D6013"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Матаев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Альбина,</w:t>
      </w:r>
      <w:r w:rsidR="006D6013">
        <w:rPr>
          <w:rFonts w:ascii="Times New Roman" w:hAnsi="Times New Roman" w:cs="Times New Roman"/>
          <w:sz w:val="24"/>
          <w:szCs w:val="24"/>
        </w:rPr>
        <w:t xml:space="preserve">   </w:t>
      </w:r>
      <w:r w:rsidRPr="006D6013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Магомедрасулов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Марьям,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</w:t>
      </w:r>
      <w:r w:rsidR="006D6013">
        <w:rPr>
          <w:rFonts w:ascii="Times New Roman" w:hAnsi="Times New Roman" w:cs="Times New Roman"/>
          <w:sz w:val="24"/>
          <w:szCs w:val="24"/>
        </w:rPr>
        <w:t xml:space="preserve"> </w:t>
      </w:r>
      <w:r w:rsidRPr="006D6013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Гунагов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Ханум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>,</w:t>
      </w:r>
    </w:p>
    <w:p w:rsidR="004E4D8C" w:rsidRPr="006D6013" w:rsidRDefault="00CC4ABF" w:rsidP="00BA5B49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5)Рашидова Эльмира.</w:t>
      </w:r>
      <w:r w:rsidR="00BA5B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D2025" w:rsidRPr="006D6013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4C1BFA" w:rsidRPr="006D6013">
        <w:rPr>
          <w:rFonts w:ascii="Times New Roman" w:hAnsi="Times New Roman" w:cs="Times New Roman"/>
          <w:sz w:val="24"/>
          <w:szCs w:val="24"/>
        </w:rPr>
        <w:t xml:space="preserve"> Исабекова К.А.</w:t>
      </w:r>
    </w:p>
    <w:p w:rsidR="003C54B8" w:rsidRPr="006D6013" w:rsidRDefault="002766E5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9</w:t>
      </w:r>
      <w:r w:rsidR="00ED2025" w:rsidRPr="006D6013">
        <w:rPr>
          <w:rFonts w:ascii="Times New Roman" w:hAnsi="Times New Roman" w:cs="Times New Roman"/>
          <w:sz w:val="24"/>
          <w:szCs w:val="24"/>
        </w:rPr>
        <w:t>.</w:t>
      </w:r>
      <w:r w:rsidR="003C54B8"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4B8" w:rsidRPr="006D6013">
        <w:rPr>
          <w:rFonts w:ascii="Times New Roman" w:hAnsi="Times New Roman" w:cs="Times New Roman"/>
          <w:sz w:val="24"/>
          <w:szCs w:val="24"/>
        </w:rPr>
        <w:t>Работа творческой группы учащихся 4в класса «Несущие весть»</w:t>
      </w:r>
      <w:proofErr w:type="gramEnd"/>
    </w:p>
    <w:p w:rsidR="003C54B8" w:rsidRPr="006D6013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.Постановка-сценка «Школа здоровья и гуманизма» -</w:t>
      </w:r>
    </w:p>
    <w:p w:rsidR="003C54B8" w:rsidRPr="006D6013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Муртузалиев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Аминат,</w:t>
      </w:r>
      <w:r w:rsidR="006D6013">
        <w:rPr>
          <w:rFonts w:ascii="Times New Roman" w:hAnsi="Times New Roman" w:cs="Times New Roman"/>
          <w:sz w:val="24"/>
          <w:szCs w:val="24"/>
        </w:rPr>
        <w:t xml:space="preserve">   </w:t>
      </w:r>
      <w:r w:rsidRPr="006D6013">
        <w:rPr>
          <w:rFonts w:ascii="Times New Roman" w:hAnsi="Times New Roman" w:cs="Times New Roman"/>
          <w:sz w:val="24"/>
          <w:szCs w:val="24"/>
        </w:rPr>
        <w:t xml:space="preserve">2)Алиева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>,</w:t>
      </w:r>
      <w:r w:rsidR="006D6013">
        <w:rPr>
          <w:rFonts w:ascii="Times New Roman" w:hAnsi="Times New Roman" w:cs="Times New Roman"/>
          <w:sz w:val="24"/>
          <w:szCs w:val="24"/>
        </w:rPr>
        <w:t xml:space="preserve">   </w:t>
      </w:r>
      <w:r w:rsidRPr="006D6013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Зиявутдинов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Полина,</w:t>
      </w:r>
      <w:r w:rsidR="006D6013">
        <w:rPr>
          <w:rFonts w:ascii="Times New Roman" w:hAnsi="Times New Roman" w:cs="Times New Roman"/>
          <w:sz w:val="24"/>
          <w:szCs w:val="24"/>
        </w:rPr>
        <w:t xml:space="preserve">   </w:t>
      </w:r>
      <w:r w:rsidRPr="006D6013">
        <w:rPr>
          <w:rFonts w:ascii="Times New Roman" w:hAnsi="Times New Roman" w:cs="Times New Roman"/>
          <w:sz w:val="24"/>
          <w:szCs w:val="24"/>
        </w:rPr>
        <w:t>4)Магомедов Саид.</w:t>
      </w:r>
    </w:p>
    <w:p w:rsidR="003C54B8" w:rsidRPr="006D6013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5)Рамазанов Мухаммад,</w:t>
      </w:r>
    </w:p>
    <w:p w:rsidR="003C54B8" w:rsidRPr="006D6013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2.Анкетирование «Мое здоровье». Шихкеримова Саида.</w:t>
      </w:r>
    </w:p>
    <w:p w:rsidR="003C54B8" w:rsidRPr="006D6013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3.Минута поэзии.</w:t>
      </w:r>
      <w:r w:rsidR="00046F55">
        <w:rPr>
          <w:rFonts w:ascii="Times New Roman" w:hAnsi="Times New Roman" w:cs="Times New Roman"/>
          <w:sz w:val="24"/>
          <w:szCs w:val="24"/>
        </w:rPr>
        <w:t xml:space="preserve"> Авторское стихотворение.</w:t>
      </w:r>
    </w:p>
    <w:p w:rsidR="003C54B8" w:rsidRPr="006D6013" w:rsidRDefault="003C54B8" w:rsidP="00355D2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 xml:space="preserve">1. «Жить </w:t>
      </w:r>
      <w:proofErr w:type="gramStart"/>
      <w:r w:rsidRPr="006D6013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6D6013">
        <w:rPr>
          <w:rFonts w:ascii="Times New Roman" w:hAnsi="Times New Roman" w:cs="Times New Roman"/>
          <w:sz w:val="24"/>
          <w:szCs w:val="24"/>
        </w:rPr>
        <w:t xml:space="preserve"> – это здорово!» Шихкеримова Заира.</w:t>
      </w:r>
      <w:r w:rsidR="00355D2C">
        <w:rPr>
          <w:rFonts w:ascii="Times New Roman" w:hAnsi="Times New Roman" w:cs="Times New Roman"/>
          <w:sz w:val="24"/>
          <w:szCs w:val="24"/>
        </w:rPr>
        <w:t xml:space="preserve"> </w:t>
      </w:r>
      <w:r w:rsidRPr="006D6013">
        <w:rPr>
          <w:rFonts w:ascii="Times New Roman" w:hAnsi="Times New Roman" w:cs="Times New Roman"/>
          <w:sz w:val="24"/>
          <w:szCs w:val="24"/>
        </w:rPr>
        <w:t xml:space="preserve">2. «Человечность»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Марданов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>.</w:t>
      </w:r>
    </w:p>
    <w:p w:rsidR="003C54B8" w:rsidRPr="006D6013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 xml:space="preserve">3. «Здоровье и гуманность – это путь к успеху»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Бадиров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Жасмина.</w:t>
      </w:r>
    </w:p>
    <w:p w:rsidR="003C54B8" w:rsidRPr="006D6013" w:rsidRDefault="003C54B8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Научный руководитель Хантемирова Х.С.</w:t>
      </w:r>
    </w:p>
    <w:p w:rsidR="00EB1B73" w:rsidRPr="006D6013" w:rsidRDefault="002766E5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0</w:t>
      </w:r>
      <w:r w:rsidR="005F6268" w:rsidRPr="006D6013">
        <w:rPr>
          <w:rFonts w:ascii="Times New Roman" w:hAnsi="Times New Roman" w:cs="Times New Roman"/>
          <w:sz w:val="24"/>
          <w:szCs w:val="24"/>
        </w:rPr>
        <w:t>.</w:t>
      </w:r>
      <w:r w:rsidR="00EB1B73" w:rsidRPr="006D6013">
        <w:rPr>
          <w:rFonts w:ascii="Times New Roman" w:hAnsi="Times New Roman" w:cs="Times New Roman"/>
          <w:sz w:val="24"/>
          <w:szCs w:val="24"/>
        </w:rPr>
        <w:t xml:space="preserve"> Доклад «Гуманизм – философия человечности»</w:t>
      </w:r>
    </w:p>
    <w:p w:rsidR="00EB1B73" w:rsidRPr="006D6013" w:rsidRDefault="00EB1B73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 xml:space="preserve"> Гаджибекова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-7а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. </w:t>
      </w:r>
      <w:r w:rsidR="00BA5B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D6013">
        <w:rPr>
          <w:rFonts w:ascii="Times New Roman" w:hAnsi="Times New Roman" w:cs="Times New Roman"/>
          <w:sz w:val="24"/>
          <w:szCs w:val="24"/>
        </w:rPr>
        <w:t>Научный руководитель – Муталимова Ф.М.</w:t>
      </w:r>
    </w:p>
    <w:p w:rsidR="005F6268" w:rsidRPr="006D6013" w:rsidRDefault="00BA5B49" w:rsidP="006D6013">
      <w:pPr>
        <w:spacing w:after="0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Песня  учащихся «День без выстрела».  Руководитель  Исмаилова Л.</w:t>
      </w:r>
      <w:proofErr w:type="gramStart"/>
      <w:r w:rsidRPr="006D6013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B73" w:rsidRPr="006D6013" w:rsidRDefault="002766E5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1</w:t>
      </w:r>
      <w:r w:rsidR="005F6268" w:rsidRPr="006D6013">
        <w:rPr>
          <w:rFonts w:ascii="Times New Roman" w:hAnsi="Times New Roman" w:cs="Times New Roman"/>
          <w:sz w:val="24"/>
          <w:szCs w:val="24"/>
        </w:rPr>
        <w:t>.</w:t>
      </w:r>
      <w:r w:rsidR="00EB1B73" w:rsidRPr="006D6013">
        <w:rPr>
          <w:rFonts w:ascii="Times New Roman" w:hAnsi="Times New Roman" w:cs="Times New Roman"/>
          <w:sz w:val="24"/>
          <w:szCs w:val="24"/>
        </w:rPr>
        <w:t xml:space="preserve"> Доклад «Великие гуманисты античного времени».</w:t>
      </w:r>
    </w:p>
    <w:p w:rsidR="009E0707" w:rsidRPr="006D6013" w:rsidRDefault="00EB1B73" w:rsidP="00BA5B4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Муталимов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А. – 9а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>.</w:t>
      </w:r>
      <w:r w:rsidR="00C54B81" w:rsidRPr="006D6013">
        <w:rPr>
          <w:rFonts w:ascii="Times New Roman" w:hAnsi="Times New Roman" w:cs="Times New Roman"/>
          <w:sz w:val="24"/>
          <w:szCs w:val="24"/>
        </w:rPr>
        <w:t>, Сапарова К</w:t>
      </w:r>
      <w:r w:rsidR="00816464" w:rsidRPr="006D6013">
        <w:rPr>
          <w:rFonts w:ascii="Times New Roman" w:hAnsi="Times New Roman" w:cs="Times New Roman"/>
          <w:sz w:val="24"/>
          <w:szCs w:val="24"/>
        </w:rPr>
        <w:t xml:space="preserve">. – 9б </w:t>
      </w:r>
      <w:proofErr w:type="spellStart"/>
      <w:r w:rsidR="00816464"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16464" w:rsidRPr="006D6013">
        <w:rPr>
          <w:rFonts w:ascii="Times New Roman" w:hAnsi="Times New Roman" w:cs="Times New Roman"/>
          <w:sz w:val="24"/>
          <w:szCs w:val="24"/>
        </w:rPr>
        <w:t>.</w:t>
      </w:r>
      <w:r w:rsidR="00BA5B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6013">
        <w:rPr>
          <w:rFonts w:ascii="Times New Roman" w:hAnsi="Times New Roman" w:cs="Times New Roman"/>
          <w:sz w:val="24"/>
          <w:szCs w:val="24"/>
        </w:rPr>
        <w:t xml:space="preserve"> Научный руководитель Муталимова Д.М.</w:t>
      </w:r>
    </w:p>
    <w:p w:rsidR="004D1C84" w:rsidRPr="006D6013" w:rsidRDefault="002766E5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2</w:t>
      </w:r>
      <w:r w:rsidR="005F6268" w:rsidRPr="006D6013">
        <w:rPr>
          <w:rFonts w:ascii="Times New Roman" w:hAnsi="Times New Roman" w:cs="Times New Roman"/>
          <w:sz w:val="24"/>
          <w:szCs w:val="24"/>
        </w:rPr>
        <w:t xml:space="preserve">.Творческий отчет клуба художников </w:t>
      </w:r>
      <w:r w:rsidR="004D1C84" w:rsidRPr="006D6013">
        <w:rPr>
          <w:rFonts w:ascii="Times New Roman" w:hAnsi="Times New Roman" w:cs="Times New Roman"/>
          <w:sz w:val="24"/>
          <w:szCs w:val="24"/>
        </w:rPr>
        <w:t>«Самоцветы»:</w:t>
      </w:r>
    </w:p>
    <w:p w:rsidR="009A3FD2" w:rsidRPr="006D6013" w:rsidRDefault="004D1C84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)</w:t>
      </w:r>
      <w:r w:rsidR="009A3FD2" w:rsidRPr="006D6013">
        <w:rPr>
          <w:rFonts w:ascii="Times New Roman" w:hAnsi="Times New Roman" w:cs="Times New Roman"/>
          <w:sz w:val="24"/>
          <w:szCs w:val="24"/>
        </w:rPr>
        <w:t xml:space="preserve"> Мурадалиева </w:t>
      </w:r>
      <w:proofErr w:type="spellStart"/>
      <w:r w:rsidR="009A3FD2" w:rsidRPr="006D6013">
        <w:rPr>
          <w:rFonts w:ascii="Times New Roman" w:hAnsi="Times New Roman" w:cs="Times New Roman"/>
          <w:sz w:val="24"/>
          <w:szCs w:val="24"/>
        </w:rPr>
        <w:t>Гюлара</w:t>
      </w:r>
      <w:proofErr w:type="spellEnd"/>
      <w:r w:rsidR="009A3FD2" w:rsidRPr="006D6013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="009A3FD2"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A3FD2" w:rsidRPr="006D6013">
        <w:rPr>
          <w:rFonts w:ascii="Times New Roman" w:hAnsi="Times New Roman" w:cs="Times New Roman"/>
          <w:sz w:val="24"/>
          <w:szCs w:val="24"/>
        </w:rPr>
        <w:t>,</w:t>
      </w:r>
      <w:r w:rsidR="006D6013">
        <w:rPr>
          <w:rFonts w:ascii="Times New Roman" w:hAnsi="Times New Roman" w:cs="Times New Roman"/>
          <w:sz w:val="24"/>
          <w:szCs w:val="24"/>
        </w:rPr>
        <w:t xml:space="preserve">   </w:t>
      </w:r>
      <w:r w:rsidR="009A3FD2" w:rsidRPr="006D6013">
        <w:rPr>
          <w:rFonts w:ascii="Times New Roman" w:hAnsi="Times New Roman" w:cs="Times New Roman"/>
          <w:sz w:val="24"/>
          <w:szCs w:val="24"/>
        </w:rPr>
        <w:t>2</w:t>
      </w:r>
      <w:r w:rsidRPr="006D6013">
        <w:rPr>
          <w:rFonts w:ascii="Times New Roman" w:hAnsi="Times New Roman" w:cs="Times New Roman"/>
          <w:sz w:val="24"/>
          <w:szCs w:val="24"/>
        </w:rPr>
        <w:t>)</w:t>
      </w:r>
      <w:r w:rsidR="009A3FD2"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D2" w:rsidRPr="006D6013">
        <w:rPr>
          <w:rFonts w:ascii="Times New Roman" w:hAnsi="Times New Roman" w:cs="Times New Roman"/>
          <w:sz w:val="24"/>
          <w:szCs w:val="24"/>
        </w:rPr>
        <w:t>Шапиева</w:t>
      </w:r>
      <w:proofErr w:type="spellEnd"/>
      <w:r w:rsidR="009A3FD2" w:rsidRPr="006D6013">
        <w:rPr>
          <w:rFonts w:ascii="Times New Roman" w:hAnsi="Times New Roman" w:cs="Times New Roman"/>
          <w:sz w:val="24"/>
          <w:szCs w:val="24"/>
        </w:rPr>
        <w:t xml:space="preserve"> Амина – 8б </w:t>
      </w:r>
      <w:proofErr w:type="spellStart"/>
      <w:r w:rsidR="009A3FD2"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A3FD2" w:rsidRPr="006D6013">
        <w:rPr>
          <w:rFonts w:ascii="Times New Roman" w:hAnsi="Times New Roman" w:cs="Times New Roman"/>
          <w:sz w:val="24"/>
          <w:szCs w:val="24"/>
        </w:rPr>
        <w:t xml:space="preserve">, </w:t>
      </w:r>
      <w:r w:rsidR="006D6013">
        <w:rPr>
          <w:rFonts w:ascii="Times New Roman" w:hAnsi="Times New Roman" w:cs="Times New Roman"/>
          <w:sz w:val="24"/>
          <w:szCs w:val="24"/>
        </w:rPr>
        <w:t xml:space="preserve">    </w:t>
      </w:r>
      <w:r w:rsidR="009A3FD2" w:rsidRPr="006D6013">
        <w:rPr>
          <w:rFonts w:ascii="Times New Roman" w:hAnsi="Times New Roman" w:cs="Times New Roman"/>
          <w:sz w:val="24"/>
          <w:szCs w:val="24"/>
        </w:rPr>
        <w:t xml:space="preserve">3) Мамаева </w:t>
      </w:r>
      <w:proofErr w:type="spellStart"/>
      <w:r w:rsidR="009A3FD2" w:rsidRPr="006D6013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="009A3FD2" w:rsidRPr="006D6013">
        <w:rPr>
          <w:rFonts w:ascii="Times New Roman" w:hAnsi="Times New Roman" w:cs="Times New Roman"/>
          <w:sz w:val="24"/>
          <w:szCs w:val="24"/>
        </w:rPr>
        <w:t xml:space="preserve"> – 8б </w:t>
      </w:r>
      <w:proofErr w:type="spellStart"/>
      <w:r w:rsidR="009A3FD2"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A3FD2" w:rsidRPr="006D6013">
        <w:rPr>
          <w:rFonts w:ascii="Times New Roman" w:hAnsi="Times New Roman" w:cs="Times New Roman"/>
          <w:sz w:val="24"/>
          <w:szCs w:val="24"/>
        </w:rPr>
        <w:t>,</w:t>
      </w:r>
    </w:p>
    <w:p w:rsidR="005F6268" w:rsidRPr="006D6013" w:rsidRDefault="009A3FD2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4</w:t>
      </w:r>
      <w:r w:rsidR="004D1C84" w:rsidRPr="006D6013">
        <w:rPr>
          <w:rFonts w:ascii="Times New Roman" w:hAnsi="Times New Roman" w:cs="Times New Roman"/>
          <w:sz w:val="24"/>
          <w:szCs w:val="24"/>
        </w:rPr>
        <w:t>)Амирханова Эмиля</w:t>
      </w:r>
      <w:r w:rsidRPr="006D6013">
        <w:rPr>
          <w:rFonts w:ascii="Times New Roman" w:hAnsi="Times New Roman" w:cs="Times New Roman"/>
          <w:sz w:val="24"/>
          <w:szCs w:val="24"/>
        </w:rPr>
        <w:t xml:space="preserve"> – 2б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1C84" w:rsidRPr="006D6013">
        <w:rPr>
          <w:rFonts w:ascii="Times New Roman" w:hAnsi="Times New Roman" w:cs="Times New Roman"/>
          <w:sz w:val="24"/>
          <w:szCs w:val="24"/>
        </w:rPr>
        <w:t>,</w:t>
      </w:r>
      <w:r w:rsidR="006D601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6013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 w:rsidR="005F6268" w:rsidRPr="006D6013">
        <w:rPr>
          <w:rFonts w:ascii="Times New Roman" w:hAnsi="Times New Roman" w:cs="Times New Roman"/>
          <w:sz w:val="24"/>
          <w:szCs w:val="24"/>
        </w:rPr>
        <w:t>Карахановой</w:t>
      </w:r>
      <w:proofErr w:type="spellEnd"/>
      <w:r w:rsidR="005F6268" w:rsidRPr="006D6013">
        <w:rPr>
          <w:rFonts w:ascii="Times New Roman" w:hAnsi="Times New Roman" w:cs="Times New Roman"/>
          <w:sz w:val="24"/>
          <w:szCs w:val="24"/>
        </w:rPr>
        <w:t xml:space="preserve"> Т.Т.</w:t>
      </w:r>
    </w:p>
    <w:p w:rsidR="00EB1B73" w:rsidRPr="006D6013" w:rsidRDefault="002766E5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3</w:t>
      </w:r>
      <w:r w:rsidR="005F6268" w:rsidRPr="006D6013">
        <w:rPr>
          <w:rFonts w:ascii="Times New Roman" w:hAnsi="Times New Roman" w:cs="Times New Roman"/>
          <w:sz w:val="24"/>
          <w:szCs w:val="24"/>
        </w:rPr>
        <w:t>.</w:t>
      </w:r>
      <w:r w:rsidR="00EB1B73" w:rsidRPr="006D6013">
        <w:rPr>
          <w:rFonts w:ascii="Times New Roman" w:hAnsi="Times New Roman" w:cs="Times New Roman"/>
          <w:sz w:val="24"/>
          <w:szCs w:val="24"/>
        </w:rPr>
        <w:t>Творческая группа  учащихся 6а класса «Планета фантазий»:</w:t>
      </w:r>
    </w:p>
    <w:p w:rsidR="00EB1B73" w:rsidRPr="006D6013" w:rsidRDefault="00EB1B73" w:rsidP="006D6013">
      <w:pPr>
        <w:spacing w:after="0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 xml:space="preserve">1)Ибрагимова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, </w:t>
      </w:r>
      <w:r w:rsidR="006D6013">
        <w:rPr>
          <w:rFonts w:ascii="Times New Roman" w:hAnsi="Times New Roman" w:cs="Times New Roman"/>
          <w:sz w:val="24"/>
          <w:szCs w:val="24"/>
        </w:rPr>
        <w:t xml:space="preserve">  </w:t>
      </w:r>
      <w:r w:rsidRPr="006D6013">
        <w:rPr>
          <w:rFonts w:ascii="Times New Roman" w:hAnsi="Times New Roman" w:cs="Times New Roman"/>
          <w:sz w:val="24"/>
          <w:szCs w:val="24"/>
        </w:rPr>
        <w:t>2)Исабекова Милана,</w:t>
      </w:r>
      <w:r w:rsidR="006D6013">
        <w:rPr>
          <w:rFonts w:ascii="Times New Roman" w:hAnsi="Times New Roman" w:cs="Times New Roman"/>
          <w:sz w:val="24"/>
          <w:szCs w:val="24"/>
        </w:rPr>
        <w:t xml:space="preserve">  </w:t>
      </w:r>
      <w:r w:rsidRPr="006D6013">
        <w:rPr>
          <w:rFonts w:ascii="Times New Roman" w:hAnsi="Times New Roman" w:cs="Times New Roman"/>
          <w:sz w:val="24"/>
          <w:szCs w:val="24"/>
        </w:rPr>
        <w:t>3)Исрафилова Сефижат.4)Ибрагимова Светлана.</w:t>
      </w:r>
    </w:p>
    <w:p w:rsidR="00EB1B73" w:rsidRPr="006D6013" w:rsidRDefault="00EB1B73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Научный руководитель Гюльметова З.З.</w:t>
      </w:r>
    </w:p>
    <w:p w:rsidR="00EB1B73" w:rsidRPr="006D6013" w:rsidRDefault="002766E5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4.</w:t>
      </w:r>
      <w:r w:rsidR="00EB1B73" w:rsidRPr="006D6013">
        <w:rPr>
          <w:rFonts w:ascii="Times New Roman" w:hAnsi="Times New Roman" w:cs="Times New Roman"/>
          <w:sz w:val="24"/>
          <w:szCs w:val="24"/>
        </w:rPr>
        <w:t xml:space="preserve"> Доклад на английском языке «Оттенки гуманизма»</w:t>
      </w:r>
    </w:p>
    <w:p w:rsidR="004C1BFA" w:rsidRPr="006D6013" w:rsidRDefault="00EB1B73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 w:rsidRPr="006D6013">
        <w:rPr>
          <w:rFonts w:ascii="Times New Roman" w:hAnsi="Times New Roman" w:cs="Times New Roman"/>
          <w:sz w:val="24"/>
          <w:szCs w:val="24"/>
        </w:rPr>
        <w:t>Медеев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З. и  Рамазанова А. –  8а класс. Научный руководитель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Юсуфова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Д.</w:t>
      </w:r>
      <w:proofErr w:type="gramStart"/>
      <w:r w:rsidRPr="006D6013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0173CA" w:rsidRPr="006D6013" w:rsidRDefault="002766E5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5</w:t>
      </w:r>
      <w:r w:rsidR="009E0707" w:rsidRPr="006D6013">
        <w:rPr>
          <w:rFonts w:ascii="Times New Roman" w:hAnsi="Times New Roman" w:cs="Times New Roman"/>
          <w:sz w:val="24"/>
          <w:szCs w:val="24"/>
        </w:rPr>
        <w:t>.</w:t>
      </w:r>
      <w:r w:rsidR="000173CA" w:rsidRPr="006D6013">
        <w:rPr>
          <w:rFonts w:ascii="Times New Roman" w:hAnsi="Times New Roman" w:cs="Times New Roman"/>
          <w:sz w:val="24"/>
          <w:szCs w:val="24"/>
        </w:rPr>
        <w:t>Театральная группа «</w:t>
      </w:r>
      <w:r w:rsidR="006D6013">
        <w:rPr>
          <w:rFonts w:ascii="Times New Roman" w:hAnsi="Times New Roman" w:cs="Times New Roman"/>
          <w:sz w:val="24"/>
          <w:szCs w:val="24"/>
        </w:rPr>
        <w:t>Радуга</w:t>
      </w:r>
      <w:r w:rsidR="000173CA" w:rsidRPr="006D6013">
        <w:rPr>
          <w:rFonts w:ascii="Times New Roman" w:hAnsi="Times New Roman" w:cs="Times New Roman"/>
          <w:sz w:val="24"/>
          <w:szCs w:val="24"/>
        </w:rPr>
        <w:t>»</w:t>
      </w:r>
      <w:r w:rsidR="006D6013">
        <w:rPr>
          <w:rFonts w:ascii="Times New Roman" w:hAnsi="Times New Roman" w:cs="Times New Roman"/>
          <w:sz w:val="24"/>
          <w:szCs w:val="24"/>
        </w:rPr>
        <w:t xml:space="preserve">    </w:t>
      </w:r>
      <w:r w:rsidR="000173CA" w:rsidRPr="006D6013">
        <w:rPr>
          <w:rFonts w:ascii="Times New Roman" w:hAnsi="Times New Roman" w:cs="Times New Roman"/>
          <w:sz w:val="24"/>
          <w:szCs w:val="24"/>
        </w:rPr>
        <w:t>Научный руководитель Мамедова Н.Р.</w:t>
      </w:r>
    </w:p>
    <w:p w:rsidR="006D6013" w:rsidRDefault="009E0707" w:rsidP="006D601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</w:t>
      </w:r>
      <w:r w:rsidR="002766E5" w:rsidRPr="006D6013">
        <w:rPr>
          <w:rFonts w:ascii="Times New Roman" w:hAnsi="Times New Roman" w:cs="Times New Roman"/>
          <w:sz w:val="24"/>
          <w:szCs w:val="24"/>
        </w:rPr>
        <w:t>6</w:t>
      </w:r>
      <w:r w:rsidR="004C1BFA" w:rsidRPr="006D6013">
        <w:rPr>
          <w:rFonts w:ascii="Times New Roman" w:hAnsi="Times New Roman" w:cs="Times New Roman"/>
          <w:sz w:val="24"/>
          <w:szCs w:val="24"/>
        </w:rPr>
        <w:t xml:space="preserve">. </w:t>
      </w:r>
      <w:r w:rsidR="00816464" w:rsidRPr="006D6013">
        <w:rPr>
          <w:rFonts w:ascii="Times New Roman" w:hAnsi="Times New Roman" w:cs="Times New Roman"/>
          <w:sz w:val="24"/>
          <w:szCs w:val="24"/>
        </w:rPr>
        <w:t>Работа пресс группы по</w:t>
      </w:r>
      <w:r w:rsidRPr="006D6013">
        <w:rPr>
          <w:rFonts w:ascii="Times New Roman" w:hAnsi="Times New Roman" w:cs="Times New Roman"/>
          <w:sz w:val="24"/>
          <w:szCs w:val="24"/>
        </w:rPr>
        <w:t xml:space="preserve">д руководством </w:t>
      </w:r>
      <w:r w:rsidR="005F4A1B" w:rsidRPr="006D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013">
        <w:rPr>
          <w:rFonts w:ascii="Times New Roman" w:hAnsi="Times New Roman" w:cs="Times New Roman"/>
          <w:sz w:val="24"/>
          <w:szCs w:val="24"/>
        </w:rPr>
        <w:t>Рамазановой</w:t>
      </w:r>
      <w:proofErr w:type="spellEnd"/>
      <w:r w:rsidR="006D6013">
        <w:rPr>
          <w:rFonts w:ascii="Times New Roman" w:hAnsi="Times New Roman" w:cs="Times New Roman"/>
          <w:sz w:val="24"/>
          <w:szCs w:val="24"/>
        </w:rPr>
        <w:t xml:space="preserve"> Г.М.</w:t>
      </w:r>
      <w:r w:rsidRPr="006D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49" w:rsidRDefault="009E0707" w:rsidP="00BA5B4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6D6013">
        <w:rPr>
          <w:rFonts w:ascii="Times New Roman" w:hAnsi="Times New Roman" w:cs="Times New Roman"/>
          <w:sz w:val="24"/>
          <w:szCs w:val="24"/>
        </w:rPr>
        <w:t>1</w:t>
      </w:r>
      <w:r w:rsidR="002766E5" w:rsidRPr="006D6013">
        <w:rPr>
          <w:rFonts w:ascii="Times New Roman" w:hAnsi="Times New Roman" w:cs="Times New Roman"/>
          <w:sz w:val="24"/>
          <w:szCs w:val="24"/>
        </w:rPr>
        <w:t>7</w:t>
      </w:r>
      <w:r w:rsidR="009B52AF" w:rsidRPr="006D6013">
        <w:rPr>
          <w:rFonts w:ascii="Times New Roman" w:hAnsi="Times New Roman" w:cs="Times New Roman"/>
          <w:sz w:val="24"/>
          <w:szCs w:val="24"/>
        </w:rPr>
        <w:t xml:space="preserve">. </w:t>
      </w:r>
      <w:r w:rsidRPr="006D6013">
        <w:rPr>
          <w:rFonts w:ascii="Times New Roman" w:hAnsi="Times New Roman" w:cs="Times New Roman"/>
          <w:sz w:val="24"/>
          <w:szCs w:val="24"/>
        </w:rPr>
        <w:t xml:space="preserve">Выступление директора школы </w:t>
      </w:r>
      <w:proofErr w:type="spellStart"/>
      <w:r w:rsidRPr="006D6013">
        <w:rPr>
          <w:rFonts w:ascii="Times New Roman" w:hAnsi="Times New Roman" w:cs="Times New Roman"/>
          <w:sz w:val="24"/>
          <w:szCs w:val="24"/>
        </w:rPr>
        <w:t>Шихмагомедовой</w:t>
      </w:r>
      <w:proofErr w:type="spellEnd"/>
      <w:r w:rsidRPr="006D6013">
        <w:rPr>
          <w:rFonts w:ascii="Times New Roman" w:hAnsi="Times New Roman" w:cs="Times New Roman"/>
          <w:sz w:val="24"/>
          <w:szCs w:val="24"/>
        </w:rPr>
        <w:t xml:space="preserve"> А.А</w:t>
      </w:r>
      <w:r w:rsidR="00BA5B49">
        <w:rPr>
          <w:rFonts w:ascii="Times New Roman" w:hAnsi="Times New Roman" w:cs="Times New Roman"/>
          <w:sz w:val="24"/>
          <w:szCs w:val="24"/>
        </w:rPr>
        <w:t>.</w:t>
      </w:r>
      <w:r w:rsidR="00BA5B49" w:rsidRPr="00BA5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75" w:rsidRPr="006D6013" w:rsidRDefault="00BA5B49" w:rsidP="00355D2C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работы конференции. Заключительное слово. Рамалданова З.А.</w:t>
      </w:r>
    </w:p>
    <w:p w:rsidR="000173CA" w:rsidRDefault="00B44086" w:rsidP="00B440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44086">
        <w:rPr>
          <w:b/>
          <w:bCs/>
          <w:sz w:val="28"/>
          <w:szCs w:val="28"/>
        </w:rPr>
        <w:lastRenderedPageBreak/>
        <w:t xml:space="preserve">Сценарий научно-практической конференции </w:t>
      </w:r>
    </w:p>
    <w:p w:rsidR="00B44086" w:rsidRPr="003A6068" w:rsidRDefault="00B44086" w:rsidP="003A606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44086">
        <w:rPr>
          <w:b/>
          <w:bCs/>
          <w:sz w:val="28"/>
          <w:szCs w:val="28"/>
        </w:rPr>
        <w:t>«</w:t>
      </w:r>
      <w:r w:rsidR="000173CA" w:rsidRPr="000173CA">
        <w:rPr>
          <w:b/>
          <w:sz w:val="32"/>
          <w:szCs w:val="32"/>
        </w:rPr>
        <w:t>Здоровье и гуманность – это путь к успеху</w:t>
      </w:r>
      <w:r w:rsidRPr="00B44086">
        <w:rPr>
          <w:b/>
          <w:bCs/>
          <w:sz w:val="28"/>
          <w:szCs w:val="28"/>
        </w:rPr>
        <w:t>»</w:t>
      </w:r>
    </w:p>
    <w:p w:rsidR="00876A75" w:rsidRDefault="00B44086" w:rsidP="00B44086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B44086">
        <w:rPr>
          <w:b/>
          <w:bCs/>
          <w:sz w:val="28"/>
          <w:szCs w:val="28"/>
        </w:rPr>
        <w:t>Цель:</w:t>
      </w:r>
      <w:r w:rsidRPr="00B44086">
        <w:rPr>
          <w:rStyle w:val="apple-converted-space"/>
          <w:sz w:val="28"/>
          <w:szCs w:val="28"/>
        </w:rPr>
        <w:t> </w:t>
      </w:r>
    </w:p>
    <w:p w:rsidR="00B44086" w:rsidRPr="008403DD" w:rsidRDefault="00B44086" w:rsidP="006D60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403DD">
        <w:rPr>
          <w:color w:val="000000"/>
          <w:sz w:val="28"/>
          <w:szCs w:val="28"/>
        </w:rPr>
        <w:t xml:space="preserve">Развитие интеллектуального творчества обучающихся, </w:t>
      </w:r>
      <w:r w:rsidR="000173CA">
        <w:rPr>
          <w:color w:val="000000"/>
          <w:sz w:val="28"/>
          <w:szCs w:val="28"/>
        </w:rPr>
        <w:t>привитие ораторских навыков, умения выступать перед аудиторией.</w:t>
      </w:r>
    </w:p>
    <w:p w:rsidR="00B44086" w:rsidRPr="00B44086" w:rsidRDefault="00B44086" w:rsidP="003A606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44086">
        <w:rPr>
          <w:b/>
          <w:bCs/>
          <w:sz w:val="28"/>
          <w:szCs w:val="28"/>
        </w:rPr>
        <w:t>Задачи:</w:t>
      </w:r>
    </w:p>
    <w:p w:rsidR="00CF723C" w:rsidRDefault="00B44086" w:rsidP="003A6068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173CA">
        <w:rPr>
          <w:rFonts w:ascii="Times New Roman" w:hAnsi="Times New Roman" w:cs="Times New Roman"/>
          <w:color w:val="000000"/>
          <w:sz w:val="28"/>
          <w:szCs w:val="28"/>
        </w:rPr>
        <w:t>1.Поддержка одарённых и талантливых детей. 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br/>
        <w:t>2.Формирование открытой развивающей среды, создающей предпосылки к широкой общественной дискуссии и свободному обмену мнениями. 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Активное включение </w:t>
      </w:r>
      <w:proofErr w:type="gramStart"/>
      <w:r w:rsidRPr="000173C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173CA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 самообразования и саморазвития. 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br/>
        <w:t>4. Организация научно</w:t>
      </w:r>
      <w:r w:rsidR="000173C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t>деятельности школьников для усове</w:t>
      </w:r>
      <w:r w:rsidR="000173CA">
        <w:rPr>
          <w:rFonts w:ascii="Times New Roman" w:hAnsi="Times New Roman" w:cs="Times New Roman"/>
          <w:color w:val="000000"/>
          <w:sz w:val="28"/>
          <w:szCs w:val="28"/>
        </w:rPr>
        <w:t>ршенствования процесса обучения</w:t>
      </w:r>
      <w:r w:rsidRPr="000173C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CF723C" w:rsidRDefault="00CF723C" w:rsidP="00CF723C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  <w:r w:rsidRPr="00CF723C">
        <w:rPr>
          <w:rFonts w:ascii="Times New Roman" w:hAnsi="Times New Roman" w:cs="Times New Roman"/>
          <w:b/>
          <w:sz w:val="28"/>
          <w:szCs w:val="28"/>
        </w:rPr>
        <w:t>Техническое оснащение:</w:t>
      </w:r>
      <w:r w:rsidRPr="00CF723C">
        <w:rPr>
          <w:rFonts w:ascii="Times New Roman" w:hAnsi="Times New Roman" w:cs="Times New Roman"/>
          <w:sz w:val="28"/>
          <w:szCs w:val="28"/>
        </w:rPr>
        <w:t xml:space="preserve"> </w:t>
      </w:r>
      <w:r w:rsidR="00AF1B4E">
        <w:rPr>
          <w:rFonts w:ascii="Times New Roman" w:hAnsi="Times New Roman" w:cs="Times New Roman"/>
          <w:sz w:val="28"/>
          <w:szCs w:val="28"/>
        </w:rPr>
        <w:t xml:space="preserve"> экран</w:t>
      </w:r>
      <w:r w:rsidRPr="00CF723C">
        <w:rPr>
          <w:rFonts w:ascii="Times New Roman" w:hAnsi="Times New Roman" w:cs="Times New Roman"/>
          <w:sz w:val="28"/>
          <w:szCs w:val="28"/>
        </w:rPr>
        <w:t>, мультимедийный п</w:t>
      </w:r>
      <w:r w:rsidR="00AF1B4E">
        <w:rPr>
          <w:rFonts w:ascii="Times New Roman" w:hAnsi="Times New Roman" w:cs="Times New Roman"/>
          <w:sz w:val="28"/>
          <w:szCs w:val="28"/>
        </w:rPr>
        <w:t>роектор, компьютер, трибуна, пять микрофонов</w:t>
      </w:r>
      <w:r w:rsidRPr="00CF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B4E" w:rsidRDefault="00CF723C" w:rsidP="003A6068">
      <w:pPr>
        <w:shd w:val="clear" w:color="auto" w:fill="FFFFFF"/>
        <w:spacing w:after="0" w:line="240" w:lineRule="auto"/>
        <w:ind w:left="-567"/>
        <w:outlineLvl w:val="0"/>
        <w:rPr>
          <w:rFonts w:ascii="Times New Roman" w:hAnsi="Times New Roman" w:cs="Times New Roman"/>
          <w:sz w:val="28"/>
          <w:szCs w:val="28"/>
        </w:rPr>
      </w:pPr>
      <w:r w:rsidRPr="00AF1B4E">
        <w:rPr>
          <w:rFonts w:ascii="Times New Roman" w:hAnsi="Times New Roman" w:cs="Times New Roman"/>
          <w:b/>
          <w:sz w:val="28"/>
          <w:szCs w:val="28"/>
        </w:rPr>
        <w:t>У</w:t>
      </w:r>
      <w:r w:rsidR="00AF1B4E" w:rsidRPr="00AF1B4E">
        <w:rPr>
          <w:rFonts w:ascii="Times New Roman" w:hAnsi="Times New Roman" w:cs="Times New Roman"/>
          <w:b/>
          <w:sz w:val="28"/>
          <w:szCs w:val="28"/>
        </w:rPr>
        <w:t>частники конференци</w:t>
      </w:r>
      <w:r w:rsidR="00AF1B4E">
        <w:rPr>
          <w:rFonts w:ascii="Times New Roman" w:hAnsi="Times New Roman" w:cs="Times New Roman"/>
          <w:sz w:val="28"/>
          <w:szCs w:val="28"/>
        </w:rPr>
        <w:t>и: учащиеся 2</w:t>
      </w:r>
      <w:r w:rsidRPr="00CF723C">
        <w:rPr>
          <w:rFonts w:ascii="Times New Roman" w:hAnsi="Times New Roman" w:cs="Times New Roman"/>
          <w:sz w:val="28"/>
          <w:szCs w:val="28"/>
        </w:rPr>
        <w:t xml:space="preserve"> – 11 классов, </w:t>
      </w:r>
      <w:r w:rsidR="00AF1B4E"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Pr="00CF723C">
        <w:rPr>
          <w:rFonts w:ascii="Times New Roman" w:hAnsi="Times New Roman" w:cs="Times New Roman"/>
          <w:sz w:val="28"/>
          <w:szCs w:val="28"/>
        </w:rPr>
        <w:t xml:space="preserve">гости </w:t>
      </w:r>
    </w:p>
    <w:p w:rsidR="000173CA" w:rsidRPr="000173CA" w:rsidRDefault="00CF723C" w:rsidP="003A6068">
      <w:pPr>
        <w:shd w:val="clear" w:color="auto" w:fill="FFFFFF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B4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F723C">
        <w:rPr>
          <w:rFonts w:ascii="Times New Roman" w:hAnsi="Times New Roman" w:cs="Times New Roman"/>
          <w:sz w:val="28"/>
          <w:szCs w:val="28"/>
        </w:rPr>
        <w:t xml:space="preserve"> актовый зал</w:t>
      </w:r>
      <w:r w:rsidR="00AF1B4E">
        <w:rPr>
          <w:rFonts w:ascii="Times New Roman" w:hAnsi="Times New Roman" w:cs="Times New Roman"/>
          <w:sz w:val="28"/>
          <w:szCs w:val="28"/>
        </w:rPr>
        <w:t>.</w:t>
      </w:r>
      <w:r w:rsidR="00B44086" w:rsidRPr="00CF72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73CA" w:rsidRPr="00017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го? </w:t>
      </w:r>
    </w:p>
    <w:p w:rsidR="000173CA" w:rsidRPr="000173CA" w:rsidRDefault="000173CA" w:rsidP="003A6068">
      <w:pPr>
        <w:shd w:val="clear" w:color="auto" w:fill="FFFFFF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3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обы на выходе обучающиеся могли адаптироваться в социуме; </w:t>
      </w:r>
      <w:r w:rsidRPr="00017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мочь детям определиться в выборе будущей профессии.</w:t>
      </w:r>
      <w:proofErr w:type="gramEnd"/>
    </w:p>
    <w:p w:rsidR="000173CA" w:rsidRPr="000173CA" w:rsidRDefault="000173CA" w:rsidP="000173CA">
      <w:pPr>
        <w:shd w:val="clear" w:color="auto" w:fill="FFFFFF"/>
        <w:spacing w:after="0" w:line="25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будем развивать? </w:t>
      </w:r>
    </w:p>
    <w:p w:rsidR="00B44086" w:rsidRDefault="000173CA" w:rsidP="00876A75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173CA">
        <w:rPr>
          <w:sz w:val="28"/>
          <w:szCs w:val="28"/>
        </w:rPr>
        <w:t>• навыки исследовательской работы; </w:t>
      </w:r>
      <w:r w:rsidRPr="000173CA">
        <w:rPr>
          <w:sz w:val="28"/>
          <w:szCs w:val="28"/>
        </w:rPr>
        <w:br/>
        <w:t>• навыки проектной деятельности; </w:t>
      </w:r>
      <w:r w:rsidRPr="000173CA">
        <w:rPr>
          <w:sz w:val="28"/>
          <w:szCs w:val="28"/>
        </w:rPr>
        <w:br/>
        <w:t>• навыки коммуникативной деятельности; </w:t>
      </w:r>
      <w:r>
        <w:rPr>
          <w:color w:val="000000"/>
          <w:sz w:val="28"/>
          <w:szCs w:val="28"/>
        </w:rPr>
        <w:t xml:space="preserve"> </w:t>
      </w:r>
    </w:p>
    <w:p w:rsidR="00876A75" w:rsidRDefault="00816464" w:rsidP="003A606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76A75">
        <w:rPr>
          <w:rFonts w:ascii="Times New Roman" w:hAnsi="Times New Roman" w:cs="Times New Roman"/>
          <w:b/>
          <w:sz w:val="28"/>
          <w:szCs w:val="28"/>
        </w:rPr>
        <w:t>1. Открытие.</w:t>
      </w:r>
      <w:r w:rsidRPr="009E0707">
        <w:rPr>
          <w:rFonts w:ascii="Times New Roman" w:hAnsi="Times New Roman" w:cs="Times New Roman"/>
          <w:sz w:val="28"/>
          <w:szCs w:val="28"/>
        </w:rPr>
        <w:t xml:space="preserve"> Президент научного общества «Данко» Рамазанова Амина и вице-президент  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Байрамбек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>.</w:t>
      </w:r>
      <w:r w:rsidR="00876A7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16464" w:rsidRPr="00876A75" w:rsidRDefault="00816464" w:rsidP="00C62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вучит музыка)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197B7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0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B0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6A75" w:rsidRDefault="00816464" w:rsidP="003A6068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464">
        <w:rPr>
          <w:rFonts w:ascii="Times New Roman" w:hAnsi="Times New Roman" w:cs="Times New Roman"/>
          <w:sz w:val="28"/>
          <w:szCs w:val="28"/>
        </w:rPr>
        <w:t>Добрый день</w:t>
      </w:r>
      <w:r w:rsidR="00876A75">
        <w:rPr>
          <w:rFonts w:ascii="Times New Roman" w:hAnsi="Times New Roman" w:cs="Times New Roman"/>
          <w:sz w:val="28"/>
          <w:szCs w:val="28"/>
        </w:rPr>
        <w:t>,</w:t>
      </w:r>
      <w:r w:rsidRPr="00816464">
        <w:rPr>
          <w:color w:val="000000"/>
          <w:sz w:val="28"/>
          <w:szCs w:val="28"/>
          <w:shd w:val="clear" w:color="auto" w:fill="FFFFFF"/>
        </w:rPr>
        <w:t xml:space="preserve"> </w:t>
      </w: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друзья</w:t>
      </w:r>
      <w:r w:rsidRPr="00816464">
        <w:rPr>
          <w:rFonts w:ascii="Times New Roman" w:hAnsi="Times New Roman" w:cs="Times New Roman"/>
          <w:sz w:val="28"/>
          <w:szCs w:val="28"/>
        </w:rPr>
        <w:t xml:space="preserve">! </w:t>
      </w: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 нашей школе праздник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ая </w:t>
      </w: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ая научно-практическая конференция </w:t>
      </w:r>
    </w:p>
    <w:p w:rsidR="00816464" w:rsidRDefault="00816464" w:rsidP="003A6068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16464">
        <w:rPr>
          <w:rFonts w:ascii="Times New Roman" w:hAnsi="Times New Roman" w:cs="Times New Roman"/>
          <w:sz w:val="28"/>
          <w:szCs w:val="28"/>
        </w:rPr>
        <w:t>Здоровье и гуманность – это путь к успех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!</w:t>
      </w:r>
    </w:p>
    <w:p w:rsidR="00876A75" w:rsidRDefault="00816464" w:rsidP="00876A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469B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76A75" w:rsidRPr="003B469B">
        <w:rPr>
          <w:rFonts w:ascii="Times New Roman" w:eastAsia="Calibri" w:hAnsi="Times New Roman" w:cs="Times New Roman"/>
          <w:sz w:val="28"/>
          <w:szCs w:val="28"/>
        </w:rPr>
        <w:t>Мустафаев</w:t>
      </w:r>
      <w:proofErr w:type="spellEnd"/>
      <w:r w:rsidR="00876A75" w:rsidRPr="003B4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6A75" w:rsidRPr="003B469B">
        <w:rPr>
          <w:rFonts w:ascii="Times New Roman" w:eastAsia="Calibri" w:hAnsi="Times New Roman" w:cs="Times New Roman"/>
          <w:sz w:val="28"/>
          <w:szCs w:val="28"/>
        </w:rPr>
        <w:t>Байрамбег</w:t>
      </w:r>
      <w:proofErr w:type="spellEnd"/>
      <w:r w:rsidR="00876A75">
        <w:rPr>
          <w:rFonts w:ascii="Times New Roman" w:eastAsia="Calibri" w:hAnsi="Times New Roman" w:cs="Times New Roman"/>
          <w:sz w:val="28"/>
          <w:szCs w:val="28"/>
        </w:rPr>
        <w:t xml:space="preserve"> – 7а </w:t>
      </w:r>
      <w:proofErr w:type="spellStart"/>
      <w:r w:rsidR="00876A75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876A7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6464" w:rsidRPr="0003286F" w:rsidRDefault="00816464" w:rsidP="0003286F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ади приветствовать Вас в нашем уютном зале!</w:t>
      </w:r>
    </w:p>
    <w:p w:rsidR="0003286F" w:rsidRPr="0003286F" w:rsidRDefault="0003286F" w:rsidP="000328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 xml:space="preserve">Всем, кого согревала и согревает своим теплом, не дающая покоя жажда поиска, жажда открытия, вдохновения. В нашей школе закладывается добрая традиция – проводить весной научно-практическую конференцию.  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По воле рока так случилось,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И я спешу заверить Вас –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Что конференция удачно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Проводится лишь в  первый раз!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И на судьбу не стоит дуться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И скажем это, не тая,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Что звезды и у нас найдутся –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Их зажигаем мы, друзья!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Пусть каждый все дела отложит,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Вас ждет успех, смотри бодрей,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lastRenderedPageBreak/>
        <w:t>Пусть конференция поможет</w:t>
      </w:r>
    </w:p>
    <w:p w:rsidR="0003286F" w:rsidRPr="0003286F" w:rsidRDefault="0003286F" w:rsidP="0028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6F">
        <w:rPr>
          <w:rFonts w:ascii="Times New Roman" w:hAnsi="Times New Roman" w:cs="Times New Roman"/>
          <w:sz w:val="28"/>
          <w:szCs w:val="28"/>
        </w:rPr>
        <w:t>Вам стать мудрее и взрослей!</w:t>
      </w:r>
    </w:p>
    <w:p w:rsidR="00876A75" w:rsidRPr="003B469B" w:rsidRDefault="00876A75" w:rsidP="00876A7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</w:t>
      </w:r>
      <w:r w:rsidRPr="003B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азанова Амина –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A75" w:rsidRPr="003B469B" w:rsidRDefault="00876A75" w:rsidP="00876A75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Мы рождены учиться и трудиться</w:t>
      </w:r>
    </w:p>
    <w:p w:rsidR="00876A75" w:rsidRPr="003B469B" w:rsidRDefault="00876A75" w:rsidP="00876A75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Познать себя, стремиться к высоте,</w:t>
      </w:r>
    </w:p>
    <w:p w:rsidR="00876A75" w:rsidRPr="003B469B" w:rsidRDefault="00876A75" w:rsidP="00876A75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И мы хотим многого добиться,</w:t>
      </w:r>
    </w:p>
    <w:p w:rsidR="00876A75" w:rsidRPr="003B469B" w:rsidRDefault="00876A75" w:rsidP="00876A75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И узнать, что происходит на земле!</w:t>
      </w:r>
    </w:p>
    <w:p w:rsidR="00876A75" w:rsidRPr="003B469B" w:rsidRDefault="00876A75" w:rsidP="00876A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469B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B469B">
        <w:rPr>
          <w:rFonts w:ascii="Times New Roman" w:eastAsia="Calibri" w:hAnsi="Times New Roman" w:cs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eastAsia="Calibri" w:hAnsi="Times New Roman" w:cs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eastAsia="Calibri" w:hAnsi="Times New Roman" w:cs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3B4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A75" w:rsidRPr="003B469B" w:rsidRDefault="00876A75" w:rsidP="00876A75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Рассеять тьму и лёд в сердцах расплавить</w:t>
      </w:r>
    </w:p>
    <w:p w:rsidR="00876A75" w:rsidRPr="003B469B" w:rsidRDefault="00876A75" w:rsidP="00876A75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Конечно, очень даже нелегко,</w:t>
      </w:r>
    </w:p>
    <w:p w:rsidR="00876A75" w:rsidRPr="003B469B" w:rsidRDefault="00876A75" w:rsidP="00876A75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И потому спешим сейчас восславить</w:t>
      </w:r>
    </w:p>
    <w:p w:rsidR="003A6068" w:rsidRPr="000F2FC5" w:rsidRDefault="00876A75" w:rsidP="000F2FC5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B469B">
        <w:rPr>
          <w:rFonts w:ascii="Times New Roman" w:eastAsia="Calibri" w:hAnsi="Times New Roman" w:cs="Times New Roman"/>
          <w:sz w:val="28"/>
          <w:szCs w:val="28"/>
        </w:rPr>
        <w:t>Тех, кто пойдет, поверьте далеко.</w:t>
      </w:r>
    </w:p>
    <w:p w:rsidR="00876A75" w:rsidRPr="003B469B" w:rsidRDefault="00876A75" w:rsidP="00876A7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A75" w:rsidRDefault="00876A75" w:rsidP="00876A75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Наша</w:t>
      </w:r>
      <w:r w:rsidRPr="00197B7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учно-практическая конференция</w:t>
      </w:r>
      <w:r w:rsidRPr="003B46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B469B">
        <w:rPr>
          <w:bCs/>
          <w:sz w:val="28"/>
          <w:szCs w:val="28"/>
        </w:rPr>
        <w:t>«</w:t>
      </w:r>
      <w:r w:rsidRPr="003B469B">
        <w:rPr>
          <w:sz w:val="28"/>
          <w:szCs w:val="28"/>
        </w:rPr>
        <w:t>Здоровье и гуманность – это путь к успеху</w:t>
      </w:r>
      <w:r w:rsidRPr="003B469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197B72">
        <w:rPr>
          <w:sz w:val="28"/>
          <w:szCs w:val="28"/>
        </w:rPr>
        <w:t xml:space="preserve">посвящена её величеству Науке. </w:t>
      </w:r>
    </w:p>
    <w:p w:rsidR="00876A75" w:rsidRPr="003B469B" w:rsidRDefault="00876A75" w:rsidP="00876A75">
      <w:pPr>
        <w:pStyle w:val="a4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197B72">
        <w:rPr>
          <w:sz w:val="28"/>
          <w:szCs w:val="28"/>
        </w:rPr>
        <w:t>Ещё А.С. Пушкин очень образно поведал миру об этом:</w:t>
      </w:r>
    </w:p>
    <w:p w:rsidR="00876A75" w:rsidRPr="00197B72" w:rsidRDefault="00876A75" w:rsidP="00280496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О, сколько нам открытий чудных</w:t>
      </w:r>
    </w:p>
    <w:p w:rsidR="00876A75" w:rsidRPr="00197B72" w:rsidRDefault="00876A75" w:rsidP="00280496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Готовит просвещенья дух</w:t>
      </w:r>
    </w:p>
    <w:p w:rsidR="00876A75" w:rsidRPr="00197B72" w:rsidRDefault="00876A75" w:rsidP="00280496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 xml:space="preserve">И опыт, сын ошибок трудных, </w:t>
      </w:r>
    </w:p>
    <w:p w:rsidR="00876A75" w:rsidRPr="00197B72" w:rsidRDefault="00876A75" w:rsidP="00280496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И гений парадоксов друг,</w:t>
      </w:r>
    </w:p>
    <w:p w:rsidR="00876A75" w:rsidRPr="00197B72" w:rsidRDefault="00876A75" w:rsidP="00280496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И случай, бог изобретатель…</w:t>
      </w:r>
    </w:p>
    <w:p w:rsidR="00876A75" w:rsidRPr="00197B72" w:rsidRDefault="00876A75" w:rsidP="00876A75">
      <w:pPr>
        <w:pStyle w:val="a5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876A75" w:rsidRPr="00197B72" w:rsidRDefault="00876A75" w:rsidP="006D6013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 xml:space="preserve">Видите, что великий поэт на </w:t>
      </w:r>
      <w:r>
        <w:rPr>
          <w:rFonts w:ascii="Times New Roman" w:hAnsi="Times New Roman"/>
          <w:sz w:val="28"/>
          <w:szCs w:val="28"/>
        </w:rPr>
        <w:t>1</w:t>
      </w:r>
      <w:r w:rsidRPr="00197B72">
        <w:rPr>
          <w:rFonts w:ascii="Times New Roman" w:hAnsi="Times New Roman"/>
          <w:sz w:val="28"/>
          <w:szCs w:val="28"/>
        </w:rPr>
        <w:t xml:space="preserve"> место ставил просвещенье, на 2-е – опыт, </w:t>
      </w:r>
    </w:p>
    <w:p w:rsidR="00876A75" w:rsidRDefault="00876A75" w:rsidP="006D6013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-е – гения и</w:t>
      </w:r>
      <w:r w:rsidRPr="00197B72">
        <w:rPr>
          <w:rFonts w:ascii="Times New Roman" w:hAnsi="Times New Roman"/>
          <w:sz w:val="28"/>
          <w:szCs w:val="28"/>
        </w:rPr>
        <w:t xml:space="preserve"> учёного и на 4-е – случай.</w:t>
      </w:r>
      <w:r w:rsidR="003A6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ткрытия нашей сегодняшней конференции, я приглашаю на сцену заместителя директора по научно-методической работе </w:t>
      </w:r>
      <w:proofErr w:type="spellStart"/>
      <w:r>
        <w:rPr>
          <w:rFonts w:ascii="Times New Roman" w:hAnsi="Times New Roman"/>
          <w:sz w:val="28"/>
          <w:szCs w:val="28"/>
        </w:rPr>
        <w:t>Рамалд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З.А.</w:t>
      </w:r>
    </w:p>
    <w:p w:rsidR="00876A75" w:rsidRDefault="00876A75" w:rsidP="006D601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76A75">
        <w:rPr>
          <w:rFonts w:ascii="Times New Roman" w:hAnsi="Times New Roman" w:cs="Times New Roman"/>
          <w:b/>
          <w:sz w:val="28"/>
          <w:szCs w:val="28"/>
        </w:rPr>
        <w:t xml:space="preserve">2. Вступительное слово </w:t>
      </w:r>
      <w:r w:rsidRPr="009E070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E070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0707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МР Рамалданова</w:t>
      </w:r>
      <w:r w:rsidRPr="009E0707"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AC3F0F" w:rsidRDefault="00AC3F0F" w:rsidP="006D6013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мени нашего педагогического коллектива приветствую участников научной конференции “</w:t>
      </w:r>
      <w:r w:rsidRPr="00AC3F0F">
        <w:rPr>
          <w:rFonts w:ascii="Times New Roman" w:hAnsi="Times New Roman" w:cs="Times New Roman"/>
          <w:sz w:val="28"/>
          <w:szCs w:val="28"/>
        </w:rPr>
        <w:t xml:space="preserve"> Здоровье и гуманность – это путь к успеху</w:t>
      </w:r>
      <w:r w:rsidRPr="00A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”!</w:t>
      </w:r>
    </w:p>
    <w:p w:rsidR="00AC3F0F" w:rsidRPr="00475927" w:rsidRDefault="00475927" w:rsidP="006D601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7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C3F0F" w:rsidRPr="00A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обрались </w:t>
      </w:r>
      <w:r w:rsidR="00AC3F0F" w:rsidRPr="0047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, чтобы</w:t>
      </w:r>
      <w:r w:rsidR="00AC3F0F" w:rsidRPr="00475927">
        <w:rPr>
          <w:rFonts w:ascii="Times New Roman" w:hAnsi="Times New Roman" w:cs="Times New Roman"/>
          <w:sz w:val="28"/>
          <w:szCs w:val="28"/>
        </w:rPr>
        <w:t xml:space="preserve"> дать поддержку вашему таланту, вашим  интеллектуальным и творческим способностям.</w:t>
      </w:r>
      <w:r w:rsidR="00AC3F0F" w:rsidRPr="00A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сегодня всем ясно, что развитие нашей страны невозможно без существенного продвижения вперед в деле образования. Век науки, знаний и высоких технологий немыслим </w:t>
      </w:r>
      <w:r w:rsidRPr="0047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тановления нового качества</w:t>
      </w:r>
      <w:r w:rsidR="00AC3F0F" w:rsidRPr="00A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 Здесь не</w:t>
      </w:r>
      <w:r w:rsidRPr="0047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 совместные усилия всех</w:t>
      </w:r>
      <w:r w:rsidR="00AC3F0F" w:rsidRPr="00A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 w:rsidR="00AC3F0F" w:rsidRPr="00A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я</w:t>
      </w:r>
      <w:proofErr w:type="gramEnd"/>
      <w:r w:rsidR="00AC3F0F" w:rsidRPr="00A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имеющегося в обществе непонимания новой ситуации, когда отставание в образовании означает оттеснение нашей страны на обочину истории.</w:t>
      </w:r>
    </w:p>
    <w:p w:rsidR="00876A75" w:rsidRDefault="00876A75" w:rsidP="00876A75">
      <w:pPr>
        <w:pStyle w:val="a5"/>
        <w:ind w:left="-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B00ECB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ие ребята, не забывайте, что только в бодром горячем порыве, в страстной любви к своей родной стране, </w:t>
      </w:r>
      <w:hyperlink r:id="rId8" w:history="1">
        <w:r w:rsidRPr="00B00ECB">
          <w:rPr>
            <w:rFonts w:ascii="Times New Roman" w:eastAsia="Times New Roman" w:hAnsi="Times New Roman"/>
            <w:sz w:val="28"/>
            <w:szCs w:val="28"/>
            <w:lang w:eastAsia="ru-RU"/>
          </w:rPr>
          <w:t>смелости</w:t>
        </w:r>
      </w:hyperlink>
      <w:r w:rsidRPr="00B00ECB">
        <w:rPr>
          <w:rFonts w:ascii="Times New Roman" w:eastAsia="Times New Roman" w:hAnsi="Times New Roman"/>
          <w:sz w:val="28"/>
          <w:szCs w:val="28"/>
          <w:lang w:eastAsia="ru-RU"/>
        </w:rPr>
        <w:t> и энергии родится победа. И не только и не столько в отдельном порыве, сколько в упорной мобилизации всех сил, в том постоянном горении, которое медленно и неуклонно сдвигает горы, открывает неведомые глубины и выводит их на солнечную ясность. Когда-то так сказал М.В. Ломоносов.</w:t>
      </w:r>
      <w:r w:rsidRPr="00B00E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C3F0F" w:rsidRPr="00AC3F0F" w:rsidRDefault="00AC3F0F" w:rsidP="00AC3F0F">
      <w:pPr>
        <w:pStyle w:val="a5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3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этих слов позвольте мне объявить нашу конференцию открытой.</w:t>
      </w:r>
      <w:r w:rsidRPr="00AC3F0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76A75" w:rsidRPr="00115DD9" w:rsidRDefault="00876A75" w:rsidP="0087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 работы конференции:</w:t>
      </w:r>
    </w:p>
    <w:p w:rsidR="00876A75" w:rsidRPr="00115DD9" w:rsidRDefault="00475927" w:rsidP="004759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гламент нашего сегодняшнего дня тоже определен в программе. Что касается времени на выступление – мы договорились, что в пределах 7 – 10 минут. В зале присутствует пресс-группа, </w:t>
      </w:r>
      <w:proofErr w:type="gramStart"/>
      <w:r w:rsidRPr="00475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щих</w:t>
      </w:r>
      <w:proofErr w:type="gramEnd"/>
      <w:r w:rsidRPr="00475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массовой информации, поэтому помните об этом.</w:t>
      </w:r>
      <w:r w:rsidRPr="0011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же начинают свою работу</w:t>
      </w:r>
      <w:r w:rsidR="0003286F" w:rsidRPr="0003286F">
        <w:rPr>
          <w:rFonts w:ascii="Times New Roman" w:hAnsi="Times New Roman" w:cs="Times New Roman"/>
          <w:sz w:val="28"/>
          <w:szCs w:val="28"/>
        </w:rPr>
        <w:t xml:space="preserve"> </w:t>
      </w:r>
      <w:r w:rsidR="0003286F">
        <w:rPr>
          <w:rFonts w:ascii="Times New Roman" w:hAnsi="Times New Roman" w:cs="Times New Roman"/>
          <w:sz w:val="28"/>
          <w:szCs w:val="28"/>
        </w:rPr>
        <w:t>клуб</w:t>
      </w:r>
      <w:r w:rsidR="0003286F" w:rsidRPr="009E0707">
        <w:rPr>
          <w:rFonts w:ascii="Times New Roman" w:hAnsi="Times New Roman" w:cs="Times New Roman"/>
          <w:sz w:val="28"/>
          <w:szCs w:val="28"/>
        </w:rPr>
        <w:t xml:space="preserve"> художников </w:t>
      </w:r>
      <w:r w:rsidR="0003286F">
        <w:rPr>
          <w:rFonts w:ascii="Times New Roman" w:hAnsi="Times New Roman" w:cs="Times New Roman"/>
          <w:sz w:val="28"/>
          <w:szCs w:val="28"/>
        </w:rPr>
        <w:t>«Самоцветы» и т</w:t>
      </w:r>
      <w:r w:rsidR="0003286F" w:rsidRPr="0003286F">
        <w:rPr>
          <w:rFonts w:ascii="Times New Roman" w:hAnsi="Times New Roman" w:cs="Times New Roman"/>
          <w:sz w:val="28"/>
          <w:szCs w:val="28"/>
        </w:rPr>
        <w:t>ворческая группа</w:t>
      </w:r>
      <w:r w:rsidR="0003286F">
        <w:rPr>
          <w:rFonts w:ascii="Times New Roman" w:hAnsi="Times New Roman" w:cs="Times New Roman"/>
          <w:sz w:val="28"/>
          <w:szCs w:val="28"/>
        </w:rPr>
        <w:t xml:space="preserve"> «Планета фантазий».</w:t>
      </w:r>
    </w:p>
    <w:p w:rsidR="00876A75" w:rsidRDefault="00876A75" w:rsidP="00991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B00E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Звучат фанфары</w:t>
      </w:r>
    </w:p>
    <w:p w:rsidR="00A20D48" w:rsidRPr="003B469B" w:rsidRDefault="00A20D48" w:rsidP="00991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D48" w:rsidRDefault="00A20D48" w:rsidP="0099123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удожник пишет твой портрет,</w:t>
      </w:r>
    </w:p>
    <w:p w:rsidR="00A20D48" w:rsidRDefault="00A20D48" w:rsidP="0099123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вои стихи принес поэт,</w:t>
      </w:r>
    </w:p>
    <w:p w:rsidR="00A20D48" w:rsidRDefault="00A20D48" w:rsidP="0099123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ет куплеты музыкант,</w:t>
      </w:r>
    </w:p>
    <w:p w:rsidR="00A20D48" w:rsidRPr="00A20D48" w:rsidRDefault="00A20D48" w:rsidP="0099123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 есть у каждого талант!</w:t>
      </w:r>
    </w:p>
    <w:p w:rsidR="00A20D48" w:rsidRDefault="00816464" w:rsidP="009912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20D48">
        <w:rPr>
          <w:rFonts w:ascii="Times New Roman" w:hAnsi="Times New Roman" w:cs="Times New Roman"/>
          <w:b/>
          <w:sz w:val="28"/>
          <w:szCs w:val="28"/>
        </w:rPr>
        <w:t>3. Минута поэзии.</w:t>
      </w:r>
      <w:r w:rsidRPr="009E0707">
        <w:rPr>
          <w:rFonts w:ascii="Times New Roman" w:hAnsi="Times New Roman" w:cs="Times New Roman"/>
          <w:sz w:val="28"/>
          <w:szCs w:val="28"/>
        </w:rPr>
        <w:t xml:space="preserve"> Авторское стихотворение </w:t>
      </w:r>
      <w:r w:rsidR="00A20D48" w:rsidRPr="009E0707">
        <w:rPr>
          <w:rFonts w:ascii="Times New Roman" w:hAnsi="Times New Roman" w:cs="Times New Roman"/>
          <w:sz w:val="28"/>
          <w:szCs w:val="28"/>
        </w:rPr>
        <w:t>«Беседа о школе»</w:t>
      </w:r>
    </w:p>
    <w:p w:rsidR="003A6068" w:rsidRDefault="00A20D48" w:rsidP="0099123B">
      <w:pPr>
        <w:pStyle w:val="a5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16464" w:rsidRPr="009E0707">
        <w:rPr>
          <w:rFonts w:ascii="Times New Roman" w:hAnsi="Times New Roman"/>
          <w:sz w:val="28"/>
          <w:szCs w:val="28"/>
        </w:rPr>
        <w:t xml:space="preserve">аведующая библиотекой Рамазанова Х.А. </w:t>
      </w:r>
    </w:p>
    <w:p w:rsidR="00816464" w:rsidRDefault="003A6068" w:rsidP="0099123B">
      <w:pPr>
        <w:pStyle w:val="a5"/>
        <w:jc w:val="both"/>
        <w:outlineLvl w:val="0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850727" w:rsidRDefault="00823CF1" w:rsidP="00075820">
      <w:pPr>
        <w:spacing w:after="0" w:line="240" w:lineRule="auto"/>
        <w:ind w:left="-567"/>
        <w:rPr>
          <w:rFonts w:ascii="Georgia" w:hAnsi="Georgia"/>
          <w:color w:val="555555"/>
          <w:shd w:val="clear" w:color="auto" w:fill="FFFFFF"/>
        </w:rPr>
      </w:pPr>
      <w:r w:rsidRPr="0082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е, за все, за все спасибо</w:t>
      </w:r>
      <w:proofErr w:type="gramStart"/>
      <w:r w:rsidRPr="00823C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82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ждый шаг, за поворот</w:t>
      </w:r>
      <w:r w:rsidRPr="00823C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танцевал красиво</w:t>
      </w:r>
      <w:r w:rsidRPr="00823C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ногда на оборот</w:t>
      </w:r>
      <w:r w:rsidR="00075820" w:rsidRPr="000758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5820">
        <w:rPr>
          <w:rFonts w:ascii="Times New Roman" w:hAnsi="Times New Roman"/>
          <w:b/>
          <w:sz w:val="28"/>
          <w:szCs w:val="28"/>
        </w:rPr>
        <w:t xml:space="preserve">      </w:t>
      </w:r>
      <w:r w:rsidR="00075820" w:rsidRPr="00197B72">
        <w:rPr>
          <w:rFonts w:ascii="Times New Roman" w:hAnsi="Times New Roman"/>
          <w:b/>
          <w:sz w:val="28"/>
          <w:szCs w:val="28"/>
        </w:rPr>
        <w:t>1 ведущий:</w:t>
      </w:r>
      <w:r w:rsidR="00075820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 w:rsidR="000758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075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F1" w:rsidRPr="00823CF1" w:rsidRDefault="00823CF1" w:rsidP="00075820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Pr="0082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было больно падать</w:t>
      </w:r>
      <w:proofErr w:type="gramStart"/>
      <w:r w:rsidRPr="00823C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2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йне приятнее вставать</w:t>
      </w:r>
      <w:r w:rsidRPr="00823C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мысль пришла когда-то</w:t>
      </w:r>
      <w:r w:rsidRPr="00823C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ТИ УЧИТЬСЯ ТАНЦЕВАТЬ</w:t>
      </w:r>
    </w:p>
    <w:p w:rsidR="0089169A" w:rsidRDefault="00816464" w:rsidP="0089169A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3A6068">
        <w:rPr>
          <w:rFonts w:ascii="Times New Roman" w:hAnsi="Times New Roman" w:cs="Times New Roman"/>
          <w:b/>
          <w:sz w:val="28"/>
          <w:szCs w:val="28"/>
        </w:rPr>
        <w:t>4</w:t>
      </w:r>
      <w:r w:rsidR="003A6068" w:rsidRPr="003A6068">
        <w:rPr>
          <w:rFonts w:ascii="Times New Roman" w:hAnsi="Times New Roman" w:cs="Times New Roman"/>
          <w:b/>
          <w:sz w:val="28"/>
          <w:szCs w:val="28"/>
        </w:rPr>
        <w:t>.</w:t>
      </w:r>
      <w:r w:rsidRPr="003A6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69A" w:rsidRPr="009E0707">
        <w:rPr>
          <w:rFonts w:ascii="Times New Roman" w:hAnsi="Times New Roman" w:cs="Times New Roman"/>
          <w:sz w:val="28"/>
          <w:szCs w:val="28"/>
        </w:rPr>
        <w:t>Танец  «</w:t>
      </w:r>
      <w:r w:rsidR="0089169A">
        <w:rPr>
          <w:rFonts w:ascii="Times New Roman" w:hAnsi="Times New Roman" w:cs="Times New Roman"/>
          <w:sz w:val="28"/>
          <w:szCs w:val="28"/>
        </w:rPr>
        <w:t>Будущие герои спорта</w:t>
      </w:r>
      <w:r w:rsidR="0089169A" w:rsidRPr="009E0707">
        <w:rPr>
          <w:rFonts w:ascii="Times New Roman" w:hAnsi="Times New Roman" w:cs="Times New Roman"/>
          <w:sz w:val="28"/>
          <w:szCs w:val="28"/>
        </w:rPr>
        <w:t>».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8а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4B7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8E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мазанова Аида,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сабекова Алина,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.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7а класса: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м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Раши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баго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жела,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Магомедбекова Радият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4б класса: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ады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шидова Г,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авудова М,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Рамазанова К.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Алиева С.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Ахмедов М.</w:t>
      </w:r>
    </w:p>
    <w:p w:rsidR="004B7403" w:rsidRDefault="004B7403" w:rsidP="002804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Ахмедова М.</w:t>
      </w:r>
    </w:p>
    <w:p w:rsidR="0089169A" w:rsidRDefault="0089169A" w:rsidP="0089169A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E0707">
        <w:rPr>
          <w:rFonts w:ascii="Times New Roman" w:hAnsi="Times New Roman" w:cs="Times New Roman"/>
          <w:sz w:val="28"/>
          <w:szCs w:val="28"/>
        </w:rPr>
        <w:t xml:space="preserve">Выступление группы под  руководством 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Исмаиловой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 xml:space="preserve"> Л.К.</w:t>
      </w:r>
    </w:p>
    <w:p w:rsidR="00C62883" w:rsidRDefault="00C62883" w:rsidP="00C62883">
      <w:pPr>
        <w:pStyle w:val="a5"/>
        <w:jc w:val="both"/>
        <w:outlineLvl w:val="0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197B72">
        <w:rPr>
          <w:rFonts w:ascii="Times New Roman" w:hAnsi="Times New Roman"/>
          <w:b/>
          <w:sz w:val="28"/>
          <w:szCs w:val="28"/>
        </w:rPr>
        <w:t>едущий</w:t>
      </w:r>
      <w:r>
        <w:rPr>
          <w:rFonts w:ascii="Times New Roman" w:hAnsi="Times New Roman"/>
          <w:b/>
          <w:sz w:val="28"/>
          <w:szCs w:val="28"/>
        </w:rPr>
        <w:t>:</w:t>
      </w:r>
      <w:r w:rsidRPr="00197B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3A6068" w:rsidRPr="00B00ECB" w:rsidRDefault="003A6068" w:rsidP="003A606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оссии молодость, надежда, ум и сила –</w:t>
      </w:r>
    </w:p>
    <w:p w:rsidR="003A6068" w:rsidRPr="00B00ECB" w:rsidRDefault="003A6068" w:rsidP="003A606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ладое племя, что стремится стать мудрей!</w:t>
      </w:r>
    </w:p>
    <w:p w:rsidR="003A6068" w:rsidRPr="00B00ECB" w:rsidRDefault="003A6068" w:rsidP="003A606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елями славится Россия,</w:t>
      </w:r>
    </w:p>
    <w:p w:rsidR="00816464" w:rsidRPr="00C62883" w:rsidRDefault="003A6068" w:rsidP="00C6288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u w:val="single"/>
          <w:shd w:val="clear" w:color="auto" w:fill="FFFFFF"/>
          <w:lang w:eastAsia="ru-RU"/>
        </w:rPr>
      </w:pPr>
      <w:r w:rsidRPr="00B00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ники приносят славу ей!</w:t>
      </w:r>
    </w:p>
    <w:p w:rsidR="00816464" w:rsidRPr="009E0707" w:rsidRDefault="00816464" w:rsidP="00280496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99123B">
        <w:rPr>
          <w:rFonts w:ascii="Times New Roman" w:hAnsi="Times New Roman" w:cs="Times New Roman"/>
          <w:b/>
          <w:sz w:val="28"/>
          <w:szCs w:val="28"/>
        </w:rPr>
        <w:t>5.Доклад</w:t>
      </w:r>
      <w:r w:rsidRPr="009E0707">
        <w:rPr>
          <w:rFonts w:ascii="Times New Roman" w:hAnsi="Times New Roman" w:cs="Times New Roman"/>
          <w:sz w:val="28"/>
          <w:szCs w:val="28"/>
        </w:rPr>
        <w:t xml:space="preserve"> И.И.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Брехман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 xml:space="preserve"> «Валеология –   наука о здоровье».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Ханахмедова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 xml:space="preserve"> И. – 9а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>.</w:t>
      </w:r>
    </w:p>
    <w:p w:rsidR="00816464" w:rsidRDefault="00816464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E0707">
        <w:rPr>
          <w:rFonts w:ascii="Times New Roman" w:hAnsi="Times New Roman" w:cs="Times New Roman"/>
          <w:sz w:val="28"/>
          <w:szCs w:val="28"/>
        </w:rPr>
        <w:t xml:space="preserve"> Научный руководитель – Шихмагомедова А.А. </w:t>
      </w:r>
    </w:p>
    <w:p w:rsidR="0007102B" w:rsidRPr="0007102B" w:rsidRDefault="0007102B" w:rsidP="00280496">
      <w:pPr>
        <w:pStyle w:val="a5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 ведущий:</w:t>
      </w:r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07102B" w:rsidRPr="00197B72" w:rsidRDefault="0007102B" w:rsidP="0007102B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Раз в году наступает мгновенье,</w:t>
      </w:r>
    </w:p>
    <w:p w:rsidR="0007102B" w:rsidRPr="00197B72" w:rsidRDefault="0007102B" w:rsidP="0007102B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 xml:space="preserve">Открывается лучшее в нас,          </w:t>
      </w:r>
    </w:p>
    <w:p w:rsidR="0007102B" w:rsidRPr="00197B72" w:rsidRDefault="0007102B" w:rsidP="0007102B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Когда жизнь нам даёт вдохновение,</w:t>
      </w:r>
    </w:p>
    <w:p w:rsidR="0007102B" w:rsidRDefault="0007102B" w:rsidP="0007102B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И таланты находит у нас!</w:t>
      </w:r>
    </w:p>
    <w:p w:rsidR="0007102B" w:rsidRDefault="00816464" w:rsidP="0007102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123B">
        <w:rPr>
          <w:rFonts w:ascii="Times New Roman" w:hAnsi="Times New Roman" w:cs="Times New Roman"/>
          <w:b/>
          <w:sz w:val="28"/>
          <w:szCs w:val="28"/>
        </w:rPr>
        <w:t>6.</w:t>
      </w:r>
      <w:r w:rsidR="0007102B" w:rsidRPr="0007102B">
        <w:rPr>
          <w:rFonts w:ascii="Times New Roman" w:hAnsi="Times New Roman" w:cs="Times New Roman"/>
          <w:sz w:val="28"/>
          <w:szCs w:val="28"/>
        </w:rPr>
        <w:t xml:space="preserve"> </w:t>
      </w:r>
      <w:r w:rsidR="0007102B" w:rsidRPr="0007102B">
        <w:rPr>
          <w:rFonts w:ascii="Times New Roman" w:hAnsi="Times New Roman" w:cs="Times New Roman"/>
          <w:b/>
          <w:sz w:val="28"/>
          <w:szCs w:val="28"/>
        </w:rPr>
        <w:t>Минута поэзии.</w:t>
      </w:r>
      <w:r w:rsidR="0007102B" w:rsidRPr="009E0707">
        <w:rPr>
          <w:rFonts w:ascii="Times New Roman" w:hAnsi="Times New Roman" w:cs="Times New Roman"/>
          <w:sz w:val="28"/>
          <w:szCs w:val="28"/>
        </w:rPr>
        <w:t xml:space="preserve"> Авторское стихотворение о здоровье</w:t>
      </w:r>
      <w:r w:rsidR="0007102B">
        <w:rPr>
          <w:rFonts w:ascii="Times New Roman" w:hAnsi="Times New Roman" w:cs="Times New Roman"/>
          <w:sz w:val="28"/>
          <w:szCs w:val="28"/>
        </w:rPr>
        <w:t>, красоте</w:t>
      </w:r>
      <w:r w:rsidR="0007102B" w:rsidRPr="009E0707">
        <w:rPr>
          <w:rFonts w:ascii="Times New Roman" w:hAnsi="Times New Roman" w:cs="Times New Roman"/>
          <w:sz w:val="28"/>
          <w:szCs w:val="28"/>
        </w:rPr>
        <w:t xml:space="preserve">  и гуманности.</w:t>
      </w:r>
      <w:r w:rsidR="00071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2B" w:rsidRDefault="0007102B" w:rsidP="0007102B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ом весна, сирень цветет», «Мой нежный и суровый край». </w:t>
      </w:r>
    </w:p>
    <w:p w:rsidR="0007102B" w:rsidRDefault="0007102B" w:rsidP="0007102B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забекова А.С. – учитель русского языка и литературы.</w:t>
      </w:r>
    </w:p>
    <w:p w:rsidR="0007102B" w:rsidRDefault="005F7C85" w:rsidP="0007102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</w:t>
      </w:r>
      <w:r w:rsidR="0007102B">
        <w:rPr>
          <w:rFonts w:ascii="Times New Roman" w:hAnsi="Times New Roman" w:cs="Times New Roman"/>
          <w:sz w:val="28"/>
          <w:szCs w:val="28"/>
        </w:rPr>
        <w:t xml:space="preserve"> быть здоровым» - Рамазанова </w:t>
      </w:r>
      <w:proofErr w:type="spellStart"/>
      <w:r w:rsidR="0007102B">
        <w:rPr>
          <w:rFonts w:ascii="Times New Roman" w:hAnsi="Times New Roman" w:cs="Times New Roman"/>
          <w:sz w:val="28"/>
          <w:szCs w:val="28"/>
        </w:rPr>
        <w:t>Гульжанат</w:t>
      </w:r>
      <w:proofErr w:type="spellEnd"/>
      <w:r w:rsidR="0007102B">
        <w:rPr>
          <w:rFonts w:ascii="Times New Roman" w:hAnsi="Times New Roman" w:cs="Times New Roman"/>
          <w:sz w:val="28"/>
          <w:szCs w:val="28"/>
        </w:rPr>
        <w:t xml:space="preserve"> – 7б </w:t>
      </w:r>
      <w:proofErr w:type="spellStart"/>
      <w:r w:rsidR="0007102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71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02B" w:rsidRPr="009E0707" w:rsidRDefault="0007102B" w:rsidP="0007102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E0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рзабекова А.С.</w:t>
      </w:r>
    </w:p>
    <w:p w:rsidR="00253FBC" w:rsidRDefault="0007102B" w:rsidP="00253FBC">
      <w:pPr>
        <w:pStyle w:val="a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7E2" w:rsidRPr="00ED09BA" w:rsidRDefault="00C62883" w:rsidP="00ED09BA">
      <w:pPr>
        <w:pStyle w:val="a5"/>
        <w:ind w:left="-567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E6"/>
        </w:rPr>
      </w:pPr>
      <w:r w:rsidRPr="00ED09BA">
        <w:rPr>
          <w:rFonts w:ascii="Times New Roman" w:hAnsi="Times New Roman"/>
          <w:color w:val="000000"/>
          <w:sz w:val="28"/>
          <w:szCs w:val="28"/>
          <w:shd w:val="clear" w:color="auto" w:fill="FFFFE6"/>
        </w:rPr>
        <w:t>Здоровье так же заразительно, как и болезнь.</w:t>
      </w:r>
    </w:p>
    <w:p w:rsidR="00C62883" w:rsidRDefault="00C62883" w:rsidP="00ED09BA">
      <w:pPr>
        <w:pStyle w:val="a5"/>
        <w:ind w:left="-567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E6"/>
        </w:rPr>
      </w:pPr>
      <w:r w:rsidRPr="00ED09BA">
        <w:rPr>
          <w:rFonts w:ascii="Times New Roman" w:hAnsi="Times New Roman"/>
          <w:color w:val="000000"/>
          <w:sz w:val="28"/>
          <w:szCs w:val="28"/>
          <w:shd w:val="clear" w:color="auto" w:fill="FFFFE6"/>
        </w:rPr>
        <w:t>Единственная красота, которую я знаю,- это здоровье.</w:t>
      </w:r>
    </w:p>
    <w:p w:rsidR="00ED09BA" w:rsidRPr="00ED09BA" w:rsidRDefault="00ED09BA" w:rsidP="00ED09BA">
      <w:pPr>
        <w:pStyle w:val="a5"/>
        <w:ind w:left="-567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E6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E6"/>
        </w:rPr>
        <w:t>Только здоровый человек может быть свободным, радостным, счастливым.</w:t>
      </w:r>
    </w:p>
    <w:p w:rsidR="00816464" w:rsidRPr="009E0707" w:rsidRDefault="00816464" w:rsidP="009912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9123B">
        <w:rPr>
          <w:rFonts w:ascii="Times New Roman" w:hAnsi="Times New Roman" w:cs="Times New Roman"/>
          <w:b/>
          <w:sz w:val="28"/>
          <w:szCs w:val="28"/>
        </w:rPr>
        <w:t>7.Доклад</w:t>
      </w:r>
      <w:r w:rsidRPr="009E0707">
        <w:rPr>
          <w:rFonts w:ascii="Times New Roman" w:hAnsi="Times New Roman" w:cs="Times New Roman"/>
          <w:sz w:val="28"/>
          <w:szCs w:val="28"/>
        </w:rPr>
        <w:t xml:space="preserve"> «Понятие Здоровья</w:t>
      </w:r>
      <w:r>
        <w:rPr>
          <w:rFonts w:ascii="Times New Roman" w:hAnsi="Times New Roman" w:cs="Times New Roman"/>
          <w:sz w:val="28"/>
          <w:szCs w:val="28"/>
        </w:rPr>
        <w:t>. Статистические данные о здоровье школьников</w:t>
      </w:r>
      <w:r w:rsidRPr="009E070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23B" w:rsidRPr="009E0707" w:rsidRDefault="00816464" w:rsidP="00EF6DB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E0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 xml:space="preserve"> Б. – 7а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>. Научный руководитель Рамалданова З.А.</w:t>
      </w:r>
    </w:p>
    <w:p w:rsidR="00253FBC" w:rsidRDefault="00816464" w:rsidP="00280496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53FBC">
        <w:rPr>
          <w:rFonts w:ascii="Times New Roman" w:hAnsi="Times New Roman" w:cs="Times New Roman"/>
          <w:b/>
          <w:sz w:val="28"/>
          <w:szCs w:val="28"/>
        </w:rPr>
        <w:t>8.</w:t>
      </w:r>
      <w:r w:rsidR="00253FBC" w:rsidRPr="00253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FBC" w:rsidRPr="0099123B">
        <w:rPr>
          <w:rFonts w:ascii="Times New Roman" w:hAnsi="Times New Roman" w:cs="Times New Roman"/>
          <w:b/>
          <w:sz w:val="28"/>
          <w:szCs w:val="28"/>
        </w:rPr>
        <w:t>Гимнастическое</w:t>
      </w:r>
      <w:r w:rsidR="00253FBC" w:rsidRPr="009E0707">
        <w:rPr>
          <w:rFonts w:ascii="Times New Roman" w:hAnsi="Times New Roman" w:cs="Times New Roman"/>
          <w:sz w:val="28"/>
          <w:szCs w:val="28"/>
        </w:rPr>
        <w:t xml:space="preserve"> выступление группы </w:t>
      </w:r>
      <w:r w:rsidR="00253FBC">
        <w:rPr>
          <w:rFonts w:ascii="Times New Roman" w:hAnsi="Times New Roman" w:cs="Times New Roman"/>
          <w:sz w:val="28"/>
          <w:szCs w:val="28"/>
        </w:rPr>
        <w:t xml:space="preserve">учащихся 6б класса </w:t>
      </w:r>
      <w:r w:rsidR="00253FBC" w:rsidRPr="009E0707">
        <w:rPr>
          <w:rFonts w:ascii="Times New Roman" w:hAnsi="Times New Roman" w:cs="Times New Roman"/>
          <w:sz w:val="28"/>
          <w:szCs w:val="28"/>
        </w:rPr>
        <w:t>«</w:t>
      </w:r>
      <w:r w:rsidR="00003ABB">
        <w:rPr>
          <w:rFonts w:ascii="Times New Roman" w:hAnsi="Times New Roman" w:cs="Times New Roman"/>
          <w:sz w:val="28"/>
          <w:szCs w:val="28"/>
        </w:rPr>
        <w:t>Совершенство</w:t>
      </w:r>
      <w:r w:rsidR="00253FBC" w:rsidRPr="009E0707">
        <w:rPr>
          <w:rFonts w:ascii="Times New Roman" w:hAnsi="Times New Roman" w:cs="Times New Roman"/>
          <w:sz w:val="28"/>
          <w:szCs w:val="28"/>
        </w:rPr>
        <w:t>»</w:t>
      </w:r>
      <w:r w:rsidR="00253FBC">
        <w:rPr>
          <w:rFonts w:ascii="Times New Roman" w:hAnsi="Times New Roman" w:cs="Times New Roman"/>
          <w:sz w:val="28"/>
          <w:szCs w:val="28"/>
        </w:rPr>
        <w:t>:</w:t>
      </w:r>
    </w:p>
    <w:p w:rsidR="00EF6DB8" w:rsidRDefault="00EF6DB8" w:rsidP="0028049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ена</w:t>
      </w:r>
      <w:r w:rsidRPr="0057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DB8" w:rsidRPr="00EF6DB8" w:rsidRDefault="00EF6DB8" w:rsidP="0028049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</w:pPr>
      <w:r w:rsidRPr="00572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7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9" w:tooltip="Афоризмы про науку" w:history="1">
        <w:r w:rsidRPr="008F7C8D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Наука</w:t>
        </w:r>
      </w:hyperlink>
      <w:r w:rsidRPr="008F7C8D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 — это </w:t>
      </w:r>
      <w:hyperlink r:id="rId10" w:tooltip="Афоризмы про спорт" w:history="1">
        <w:r w:rsidRPr="008F7C8D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спорт</w:t>
        </w:r>
      </w:hyperlink>
      <w:r w:rsidRPr="008F7C8D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, гимнастика </w:t>
      </w:r>
      <w:hyperlink r:id="rId11" w:tooltip="Афоризмы про ум" w:history="1">
        <w:r w:rsidRPr="008F7C8D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ума</w:t>
        </w:r>
      </w:hyperlink>
      <w:r w:rsidRPr="008F7C8D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, доставляющая мне </w:t>
      </w:r>
      <w:hyperlink r:id="rId12" w:tooltip="Афоризмы про удовольствия" w:history="1">
        <w:r w:rsidRPr="008F7C8D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удовольствие</w:t>
        </w:r>
      </w:hyperlink>
      <w:r w:rsidRPr="005727E2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>.</w:t>
      </w:r>
    </w:p>
    <w:p w:rsidR="00EF6DB8" w:rsidRDefault="00EF6DB8" w:rsidP="0028049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</w:t>
      </w:r>
    </w:p>
    <w:p w:rsidR="00EF6DB8" w:rsidRPr="00EF6DB8" w:rsidRDefault="00EF6DB8" w:rsidP="00280496">
      <w:pPr>
        <w:spacing w:after="0" w:line="240" w:lineRule="auto"/>
        <w:ind w:left="-567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2.</w:t>
      </w:r>
      <w:r w:rsidRPr="00991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Для </w:t>
      </w:r>
      <w:proofErr w:type="spellStart"/>
      <w:r w:rsidRPr="00991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оразмеренности</w:t>
      </w:r>
      <w:proofErr w:type="spellEnd"/>
      <w:r w:rsidRPr="00991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красоты и </w:t>
      </w:r>
      <w:hyperlink r:id="rId13" w:tooltip="Афоризмы про здоровье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здоровья</w:t>
        </w:r>
      </w:hyperlink>
      <w:r w:rsidRPr="00991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требуется не только </w:t>
      </w:r>
      <w:hyperlink r:id="rId14" w:tooltip="Афоризмы про образование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образование</w:t>
        </w:r>
      </w:hyperlink>
      <w:r w:rsidRPr="00991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в области наук и искусства, но и занятия всю</w:t>
      </w:r>
      <w:r w:rsidRPr="0099123B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 </w:t>
      </w:r>
      <w:hyperlink r:id="rId15" w:tooltip="Афоризмы про жизнь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жизнь</w:t>
        </w:r>
      </w:hyperlink>
      <w:r w:rsidRPr="00991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физическими </w:t>
      </w:r>
      <w:hyperlink r:id="rId16" w:tooltip="Афоризмы про упражнения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упражнениями</w:t>
        </w:r>
      </w:hyperlink>
      <w:r w:rsidRPr="0099123B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, </w:t>
      </w:r>
      <w:r w:rsidRPr="00991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гимнастикой. </w:t>
      </w:r>
    </w:p>
    <w:p w:rsidR="00EF6DB8" w:rsidRDefault="00EF6DB8" w:rsidP="0028049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омедрас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м</w:t>
      </w:r>
    </w:p>
    <w:p w:rsidR="00EF6DB8" w:rsidRPr="00EF6DB8" w:rsidRDefault="00EF6DB8" w:rsidP="0028049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3.</w:t>
      </w:r>
      <w:r w:rsidRPr="00572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ак</w:t>
      </w:r>
      <w:r w:rsidRPr="005727E2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 </w:t>
      </w:r>
      <w:hyperlink r:id="rId17" w:tooltip="Афоризмы про музыку" w:history="1">
        <w:r w:rsidRPr="005727E2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музыка</w:t>
        </w:r>
      </w:hyperlink>
      <w:r w:rsidRPr="00572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выпрямляет </w:t>
      </w:r>
      <w:hyperlink r:id="rId18" w:tooltip="Афоризмы про душу" w:history="1">
        <w:r w:rsidRPr="005727E2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душу</w:t>
        </w:r>
      </w:hyperlink>
      <w:r w:rsidRPr="005727E2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 </w:t>
      </w:r>
      <w:hyperlink r:id="rId19" w:tooltip="Афоризмы про человека" w:history="1">
        <w:r w:rsidRPr="005727E2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человека</w:t>
        </w:r>
      </w:hyperlink>
      <w:r w:rsidRPr="00572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так гимнастика выпрямляет </w:t>
      </w:r>
      <w:hyperlink r:id="rId20" w:tooltip="Афоризмы про тело" w:history="1">
        <w:r w:rsidRPr="005727E2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тело</w:t>
        </w:r>
      </w:hyperlink>
      <w:r w:rsidRPr="005727E2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>.</w:t>
      </w:r>
    </w:p>
    <w:p w:rsidR="00EF6DB8" w:rsidRDefault="00EF6DB8" w:rsidP="00280496">
      <w:pPr>
        <w:shd w:val="clear" w:color="auto" w:fill="F2F2F2" w:themeFill="background1" w:themeFillShade="F2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ум</w:t>
      </w:r>
      <w:proofErr w:type="spellEnd"/>
    </w:p>
    <w:p w:rsidR="00EF6DB8" w:rsidRDefault="00EF6DB8" w:rsidP="00280496">
      <w:pPr>
        <w:shd w:val="clear" w:color="auto" w:fill="F2F2F2" w:themeFill="background1" w:themeFillShade="F2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4.</w:t>
      </w:r>
      <w:r w:rsidRPr="00991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Гимнастика </w:t>
      </w:r>
      <w:hyperlink r:id="rId21" w:tooltip="Афоризмы про полеты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полетом</w:t>
        </w:r>
      </w:hyperlink>
      <w:r w:rsidRPr="0099123B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 </w:t>
      </w:r>
      <w:hyperlink r:id="rId22" w:tooltip="Афоризмы про красоту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красоты</w:t>
        </w:r>
      </w:hyperlink>
      <w:r w:rsidRPr="00991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высвечивает </w:t>
      </w:r>
      <w:hyperlink r:id="rId23" w:tooltip="Афоризмы про тело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тела</w:t>
        </w:r>
      </w:hyperlink>
      <w:r w:rsidRPr="0099123B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 </w:t>
      </w:r>
      <w:hyperlink r:id="rId24" w:tooltip="Афоризмы про совершенство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совершенство</w:t>
        </w:r>
      </w:hyperlink>
      <w:r w:rsidRPr="0099123B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>.</w:t>
      </w:r>
    </w:p>
    <w:p w:rsidR="00EF6DB8" w:rsidRDefault="00EF6DB8" w:rsidP="00280496">
      <w:pPr>
        <w:shd w:val="clear" w:color="auto" w:fill="F2F2F2" w:themeFill="background1" w:themeFillShade="F2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шидова Эльмира.</w:t>
      </w:r>
    </w:p>
    <w:p w:rsidR="00253FBC" w:rsidRDefault="00EF6DB8" w:rsidP="00280496">
      <w:pPr>
        <w:shd w:val="clear" w:color="auto" w:fill="F2F2F2" w:themeFill="background1" w:themeFillShade="F2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>5.</w:t>
      </w:r>
      <w:r w:rsidRPr="0099123B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Гимнастика, физические </w:t>
      </w:r>
      <w:hyperlink r:id="rId25" w:tooltip="Афоризмы про упражнения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упражнения</w:t>
        </w:r>
      </w:hyperlink>
      <w:r w:rsidRPr="0099123B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, ходьба должны прочно войти в повседневный быт каждого, кто хочет сохранить работоспособность, </w:t>
      </w:r>
      <w:hyperlink r:id="rId26" w:tooltip="Афоризмы про здоровье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здоровье</w:t>
        </w:r>
      </w:hyperlink>
      <w:r w:rsidRPr="0099123B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 xml:space="preserve">, полноценную и радостную </w:t>
      </w:r>
      <w:hyperlink r:id="rId27" w:tooltip="Афоризмы про жизнь" w:history="1">
        <w:r w:rsidRPr="0099123B">
          <w:rPr>
            <w:rFonts w:ascii="Times New Roman" w:eastAsia="Times New Roman" w:hAnsi="Times New Roman" w:cs="Times New Roman"/>
            <w:sz w:val="28"/>
            <w:szCs w:val="28"/>
            <w:shd w:val="clear" w:color="auto" w:fill="EBEBEB"/>
            <w:lang w:eastAsia="ru-RU"/>
          </w:rPr>
          <w:t>жизнь</w:t>
        </w:r>
      </w:hyperlink>
      <w:r w:rsidRPr="0099123B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ru-RU"/>
        </w:rPr>
        <w:t>.</w:t>
      </w:r>
    </w:p>
    <w:p w:rsidR="00816464" w:rsidRDefault="00253FBC" w:rsidP="00280496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9E0707">
        <w:rPr>
          <w:rFonts w:ascii="Times New Roman" w:hAnsi="Times New Roman" w:cs="Times New Roman"/>
          <w:sz w:val="28"/>
          <w:szCs w:val="28"/>
        </w:rPr>
        <w:t>Научный руководитель Исабекова К.А.</w:t>
      </w:r>
    </w:p>
    <w:p w:rsidR="00ED09BA" w:rsidRPr="0007102B" w:rsidRDefault="00ED09BA" w:rsidP="00280496">
      <w:pPr>
        <w:pStyle w:val="a5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 ведущий:</w:t>
      </w:r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280496" w:rsidRDefault="003E2D27" w:rsidP="00280496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Ты на сцену спешишь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Start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 .. .. вдохновенен, как бог!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Гамлета, верю,</w:t>
      </w:r>
      <w:r w:rsidRPr="003E2D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Start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 .. .. сыграть бы ты смог.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И лишь только ты нам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Start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 .. .. улыбнешься слегка,</w:t>
      </w:r>
    </w:p>
    <w:p w:rsidR="00253FBC" w:rsidRPr="003E2D27" w:rsidRDefault="003E2D27" w:rsidP="00280496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яется грусть,</w:t>
      </w:r>
      <w:r w:rsidRPr="003E2D27">
        <w:rPr>
          <w:rFonts w:ascii="Times New Roman" w:hAnsi="Times New Roman" w:cs="Times New Roman"/>
          <w:sz w:val="28"/>
          <w:szCs w:val="28"/>
        </w:rPr>
        <w:br/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Start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. .. .. улетает тоска..</w:t>
      </w:r>
    </w:p>
    <w:p w:rsidR="00816464" w:rsidRDefault="00816464" w:rsidP="009912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D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proofErr w:type="gramStart"/>
      <w:r w:rsidRPr="003E2D27">
        <w:rPr>
          <w:rFonts w:ascii="Times New Roman" w:hAnsi="Times New Roman" w:cs="Times New Roman"/>
          <w:b/>
          <w:sz w:val="28"/>
          <w:szCs w:val="28"/>
        </w:rPr>
        <w:t xml:space="preserve">Работа творческой группы </w:t>
      </w:r>
      <w:r w:rsidRPr="009E070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4в класса «Несущие весть»</w:t>
      </w:r>
      <w:proofErr w:type="gramEnd"/>
    </w:p>
    <w:p w:rsidR="00816464" w:rsidRDefault="00816464" w:rsidP="009912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2D27">
        <w:rPr>
          <w:rFonts w:ascii="Times New Roman" w:hAnsi="Times New Roman" w:cs="Times New Roman"/>
          <w:b/>
          <w:sz w:val="28"/>
          <w:szCs w:val="28"/>
        </w:rPr>
        <w:t>1.Постановка-сценка</w:t>
      </w:r>
      <w:r>
        <w:rPr>
          <w:rFonts w:ascii="Times New Roman" w:hAnsi="Times New Roman" w:cs="Times New Roman"/>
          <w:sz w:val="28"/>
          <w:szCs w:val="28"/>
        </w:rPr>
        <w:t xml:space="preserve"> «Школа здоровья и гуманизма» -</w:t>
      </w:r>
    </w:p>
    <w:p w:rsidR="00816464" w:rsidRDefault="00816464" w:rsidP="009912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уз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т,</w:t>
      </w:r>
    </w:p>
    <w:p w:rsidR="00816464" w:rsidRDefault="00816464" w:rsidP="009912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Ал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16464" w:rsidRDefault="00816464" w:rsidP="009912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в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</w:t>
      </w:r>
    </w:p>
    <w:p w:rsidR="00816464" w:rsidRDefault="00816464" w:rsidP="009912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Магомедов Саид.</w:t>
      </w:r>
    </w:p>
    <w:p w:rsidR="00816464" w:rsidRDefault="00816464" w:rsidP="009912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Рамазанов Мухаммад,</w:t>
      </w:r>
    </w:p>
    <w:p w:rsidR="00816464" w:rsidRDefault="00816464" w:rsidP="0081646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2D27">
        <w:rPr>
          <w:rFonts w:ascii="Times New Roman" w:hAnsi="Times New Roman" w:cs="Times New Roman"/>
          <w:b/>
          <w:sz w:val="28"/>
          <w:szCs w:val="28"/>
        </w:rPr>
        <w:t>2.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5782">
        <w:rPr>
          <w:rFonts w:ascii="Times New Roman" w:hAnsi="Times New Roman" w:cs="Times New Roman"/>
          <w:sz w:val="28"/>
          <w:szCs w:val="28"/>
        </w:rPr>
        <w:t>Мое здоровье». Шихкеримова За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464" w:rsidRPr="003E2D27" w:rsidRDefault="00816464" w:rsidP="00816464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2D27">
        <w:rPr>
          <w:rFonts w:ascii="Times New Roman" w:hAnsi="Times New Roman" w:cs="Times New Roman"/>
          <w:b/>
          <w:sz w:val="28"/>
          <w:szCs w:val="28"/>
        </w:rPr>
        <w:t>3.Минута поэзии.</w:t>
      </w:r>
    </w:p>
    <w:p w:rsidR="00816464" w:rsidRDefault="00816464" w:rsidP="006D601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здорово!» Шихкеримова Заира.</w:t>
      </w:r>
    </w:p>
    <w:p w:rsidR="00816464" w:rsidRDefault="00816464" w:rsidP="006D601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Человечност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6464" w:rsidRPr="00F67ED3" w:rsidRDefault="00816464" w:rsidP="006D601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7ED3">
        <w:rPr>
          <w:rFonts w:ascii="Times New Roman" w:hAnsi="Times New Roman" w:cs="Times New Roman"/>
          <w:sz w:val="28"/>
          <w:szCs w:val="28"/>
        </w:rPr>
        <w:t xml:space="preserve">. «Здоровье и гуманность – это путь к успеху» </w:t>
      </w:r>
      <w:proofErr w:type="spellStart"/>
      <w:r w:rsidRPr="00F67ED3">
        <w:rPr>
          <w:rFonts w:ascii="Times New Roman" w:hAnsi="Times New Roman" w:cs="Times New Roman"/>
          <w:sz w:val="28"/>
          <w:szCs w:val="28"/>
        </w:rPr>
        <w:t>Бадирова</w:t>
      </w:r>
      <w:proofErr w:type="spellEnd"/>
      <w:r w:rsidRPr="00F67ED3">
        <w:rPr>
          <w:rFonts w:ascii="Times New Roman" w:hAnsi="Times New Roman" w:cs="Times New Roman"/>
          <w:sz w:val="28"/>
          <w:szCs w:val="28"/>
        </w:rPr>
        <w:t xml:space="preserve"> Жасмина.</w:t>
      </w:r>
    </w:p>
    <w:p w:rsidR="00816464" w:rsidRDefault="00816464" w:rsidP="006D601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E0707">
        <w:rPr>
          <w:rFonts w:ascii="Times New Roman" w:hAnsi="Times New Roman" w:cs="Times New Roman"/>
          <w:sz w:val="28"/>
          <w:szCs w:val="28"/>
        </w:rPr>
        <w:t>Научный руководитель Хантемирова Х.С.</w:t>
      </w:r>
    </w:p>
    <w:p w:rsidR="00ED09BA" w:rsidRDefault="00ED09BA" w:rsidP="00ED09BA">
      <w:pPr>
        <w:pStyle w:val="a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09BA" w:rsidRDefault="008F6FE9" w:rsidP="00ED09BA">
      <w:pPr>
        <w:shd w:val="clear" w:color="auto" w:fill="FFFFFF"/>
        <w:spacing w:after="0" w:line="300" w:lineRule="atLeast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6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я не проложу тропы к сердцу людей, они не будут общаться со мной, хотя они не будут ни за, ни против меня.   </w:t>
      </w:r>
      <w:r w:rsidR="00ED0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2D27" w:rsidRPr="008F6FE9" w:rsidRDefault="00ED09BA" w:rsidP="00ED09BA">
      <w:pPr>
        <w:shd w:val="clear" w:color="auto" w:fill="FFFFFF"/>
        <w:spacing w:after="0" w:line="30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казывание великого восточного философа</w:t>
      </w:r>
      <w:r w:rsidRPr="00ED0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8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бн-</w:t>
        </w:r>
        <w:r w:rsidR="008F6FE9" w:rsidRPr="00ED09B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а</w:t>
        </w:r>
      </w:hyperlink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8F6FE9" w:rsidRPr="008F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16464" w:rsidRPr="009E0707" w:rsidRDefault="00816464" w:rsidP="0081646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2D27">
        <w:rPr>
          <w:rFonts w:ascii="Times New Roman" w:hAnsi="Times New Roman" w:cs="Times New Roman"/>
          <w:b/>
          <w:sz w:val="28"/>
          <w:szCs w:val="28"/>
        </w:rPr>
        <w:t>10. Доклад</w:t>
      </w:r>
      <w:r w:rsidRPr="009E0707">
        <w:rPr>
          <w:rFonts w:ascii="Times New Roman" w:hAnsi="Times New Roman" w:cs="Times New Roman"/>
          <w:sz w:val="28"/>
          <w:szCs w:val="28"/>
        </w:rPr>
        <w:t xml:space="preserve"> «Гуманизм – философия человечности»</w:t>
      </w:r>
    </w:p>
    <w:p w:rsidR="00816464" w:rsidRPr="009E0707" w:rsidRDefault="00816464" w:rsidP="0081646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E0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джибе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7а</w:t>
      </w:r>
      <w:r w:rsidRPr="009E0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>. 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07">
        <w:rPr>
          <w:rFonts w:ascii="Times New Roman" w:hAnsi="Times New Roman" w:cs="Times New Roman"/>
          <w:sz w:val="28"/>
          <w:szCs w:val="28"/>
        </w:rPr>
        <w:t>Муталимова Ф.М.</w:t>
      </w:r>
    </w:p>
    <w:p w:rsidR="0089169A" w:rsidRPr="00ED09BA" w:rsidRDefault="00ED09BA" w:rsidP="00ED09BA">
      <w:pPr>
        <w:pStyle w:val="a5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 ведущий:</w:t>
      </w:r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89169A" w:rsidRDefault="0089169A" w:rsidP="008916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бе есть планета роз,</w:t>
      </w:r>
    </w:p>
    <w:p w:rsidR="0089169A" w:rsidRDefault="0089169A" w:rsidP="008916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виден свет далеких звезд, </w:t>
      </w:r>
    </w:p>
    <w:p w:rsidR="0089169A" w:rsidRDefault="0089169A" w:rsidP="0089169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лышен джаз, играет блюз,</w:t>
      </w:r>
    </w:p>
    <w:p w:rsidR="0089169A" w:rsidRDefault="0089169A" w:rsidP="0089169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тупает царство муз!</w:t>
      </w:r>
      <w:r w:rsidRPr="008916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69A" w:rsidRDefault="0089169A" w:rsidP="0089169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A6068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  учащихся «День без выстрела».  </w:t>
      </w:r>
    </w:p>
    <w:p w:rsidR="0015768E" w:rsidRDefault="0015768E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6а класса:</w:t>
      </w:r>
    </w:p>
    <w:p w:rsidR="008F7C8D" w:rsidRDefault="008F7C8D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Ибра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F7C8D" w:rsidRDefault="008F7C8D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сабекова Милана,</w:t>
      </w:r>
    </w:p>
    <w:p w:rsidR="0015768E" w:rsidRDefault="0015768E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брагимова Светлана.</w:t>
      </w:r>
    </w:p>
    <w:p w:rsidR="0015768E" w:rsidRDefault="0015768E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ученицы 3а класса:</w:t>
      </w:r>
    </w:p>
    <w:p w:rsidR="0015768E" w:rsidRDefault="0015768E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сланова Эмиля,</w:t>
      </w:r>
    </w:p>
    <w:p w:rsidR="0015768E" w:rsidRDefault="0015768E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Рамаз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евш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5768E" w:rsidRDefault="0015768E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Асланова Эмиля.</w:t>
      </w:r>
    </w:p>
    <w:p w:rsidR="0015768E" w:rsidRDefault="0015768E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2а класса:</w:t>
      </w:r>
    </w:p>
    <w:p w:rsidR="0015768E" w:rsidRDefault="0015768E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и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169A" w:rsidRPr="009E0707" w:rsidRDefault="0089169A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 w:rsidRPr="009E0707">
        <w:rPr>
          <w:rFonts w:ascii="Times New Roman" w:hAnsi="Times New Roman" w:cs="Times New Roman"/>
          <w:sz w:val="28"/>
          <w:szCs w:val="28"/>
        </w:rPr>
        <w:t>уководитель  Исмаилова Л.К.</w:t>
      </w:r>
    </w:p>
    <w:p w:rsidR="00C269C6" w:rsidRDefault="00C269C6" w:rsidP="00C269C6">
      <w:pPr>
        <w:pStyle w:val="a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4193" w:rsidRDefault="00145C6F" w:rsidP="00ED09BA">
      <w:pPr>
        <w:shd w:val="clear" w:color="auto" w:fill="FFFFFF"/>
        <w:spacing w:after="0" w:line="300" w:lineRule="atLeast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193">
        <w:rPr>
          <w:rFonts w:ascii="Times New Roman" w:hAnsi="Times New Roman" w:cs="Times New Roman"/>
          <w:sz w:val="28"/>
          <w:szCs w:val="28"/>
          <w:shd w:val="clear" w:color="auto" w:fill="FFFFFF"/>
        </w:rPr>
        <w:t>Да не изрекают уста твои слов, которые не обдуманы в Сердце. Ибо лучше споткнуться мысленн</w:t>
      </w:r>
      <w:r w:rsidR="00EF4193">
        <w:rPr>
          <w:rFonts w:ascii="Times New Roman" w:hAnsi="Times New Roman" w:cs="Times New Roman"/>
          <w:sz w:val="28"/>
          <w:szCs w:val="28"/>
          <w:shd w:val="clear" w:color="auto" w:fill="FFFFFF"/>
        </w:rPr>
        <w:t>о, чем споткнуться в разговоре.</w:t>
      </w:r>
    </w:p>
    <w:p w:rsidR="008F6FE9" w:rsidRPr="00EF4193" w:rsidRDefault="004E58BE" w:rsidP="00ED09BA">
      <w:pPr>
        <w:shd w:val="clear" w:color="auto" w:fill="FFFFFF"/>
        <w:spacing w:after="0" w:line="300" w:lineRule="atLeast"/>
        <w:ind w:left="-567"/>
        <w:rPr>
          <w:rFonts w:ascii="Times New Roman" w:eastAsia="Times New Roman" w:hAnsi="Times New Roman" w:cs="Times New Roman"/>
          <w:color w:val="625649"/>
          <w:sz w:val="28"/>
          <w:szCs w:val="28"/>
          <w:lang w:eastAsia="ru-RU"/>
        </w:rPr>
      </w:pPr>
      <w:hyperlink r:id="rId29" w:history="1"/>
      <w:r w:rsidR="00EF4193" w:rsidRPr="00EF4193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в древности не любили много говорить. Они считали позором для себя не пос</w:t>
      </w:r>
      <w:r w:rsidR="00EF4193">
        <w:rPr>
          <w:rFonts w:ascii="Times New Roman" w:hAnsi="Times New Roman" w:cs="Times New Roman"/>
          <w:sz w:val="28"/>
          <w:szCs w:val="28"/>
          <w:shd w:val="clear" w:color="auto" w:fill="FFFFFF"/>
        </w:rPr>
        <w:t>певать за собственными словами.</w:t>
      </w:r>
      <w:r w:rsidR="00E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816464" w:rsidRPr="009E0707" w:rsidRDefault="00816464" w:rsidP="00ED09B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F6FE9">
        <w:rPr>
          <w:rFonts w:ascii="Times New Roman" w:hAnsi="Times New Roman" w:cs="Times New Roman"/>
          <w:b/>
          <w:sz w:val="28"/>
          <w:szCs w:val="28"/>
        </w:rPr>
        <w:t>11. Доклад</w:t>
      </w:r>
      <w:r>
        <w:rPr>
          <w:rFonts w:ascii="Times New Roman" w:hAnsi="Times New Roman" w:cs="Times New Roman"/>
          <w:sz w:val="28"/>
          <w:szCs w:val="28"/>
        </w:rPr>
        <w:t xml:space="preserve"> «Великие гуманисты </w:t>
      </w:r>
      <w:r w:rsidRPr="009E0707">
        <w:rPr>
          <w:rFonts w:ascii="Times New Roman" w:hAnsi="Times New Roman" w:cs="Times New Roman"/>
          <w:sz w:val="28"/>
          <w:szCs w:val="28"/>
        </w:rPr>
        <w:t>античного времени».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Муталимов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 xml:space="preserve"> А. – 9а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Сапарова К. – 9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6464" w:rsidRPr="009E0707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E0707">
        <w:rPr>
          <w:rFonts w:ascii="Times New Roman" w:hAnsi="Times New Roman" w:cs="Times New Roman"/>
          <w:sz w:val="28"/>
          <w:szCs w:val="28"/>
        </w:rPr>
        <w:t xml:space="preserve"> Научный руководитель Муталимова Д.М.</w:t>
      </w:r>
    </w:p>
    <w:p w:rsidR="00ED09BA" w:rsidRPr="0007102B" w:rsidRDefault="00ED09BA" w:rsidP="00ED09BA">
      <w:pPr>
        <w:pStyle w:val="a5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 ведущий:</w:t>
      </w:r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F21BAC" w:rsidRPr="00F21BAC" w:rsidRDefault="00F21BAC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BAC">
        <w:rPr>
          <w:rFonts w:ascii="Times New Roman" w:hAnsi="Times New Roman" w:cs="Times New Roman"/>
          <w:sz w:val="28"/>
          <w:szCs w:val="28"/>
          <w:shd w:val="clear" w:color="auto" w:fill="FFFFFF"/>
        </w:rPr>
        <w:t>Порой лишь один совет может открыть истину, ответить на множество вопросов.</w:t>
      </w:r>
    </w:p>
    <w:p w:rsidR="00F21BAC" w:rsidRPr="00F21BAC" w:rsidRDefault="005C3DB4" w:rsidP="00F21BA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B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сто и со вкусом обозначил свой взгляд на</w:t>
      </w:r>
      <w:r w:rsidR="00F21BAC" w:rsidRPr="00F21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у сегодняшней конференции</w:t>
      </w:r>
      <w:r w:rsidR="00F21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 художников </w:t>
      </w:r>
      <w:r w:rsidR="00F21BAC">
        <w:rPr>
          <w:rFonts w:ascii="Times New Roman" w:hAnsi="Times New Roman" w:cs="Times New Roman"/>
          <w:sz w:val="28"/>
          <w:szCs w:val="28"/>
        </w:rPr>
        <w:t xml:space="preserve">«Самоцветы», который </w:t>
      </w:r>
      <w:r w:rsidR="00CF3E46">
        <w:rPr>
          <w:rFonts w:ascii="Times New Roman" w:hAnsi="Times New Roman" w:cs="Times New Roman"/>
          <w:sz w:val="28"/>
          <w:szCs w:val="28"/>
        </w:rPr>
        <w:t>в ходе всего мероприятия работал над созданием работы «Дерево счастья».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69C6">
        <w:rPr>
          <w:rFonts w:ascii="Times New Roman" w:hAnsi="Times New Roman" w:cs="Times New Roman"/>
          <w:b/>
          <w:sz w:val="28"/>
          <w:szCs w:val="28"/>
        </w:rPr>
        <w:t>12.Творческий отчет</w:t>
      </w:r>
      <w:r w:rsidRPr="009E0707">
        <w:rPr>
          <w:rFonts w:ascii="Times New Roman" w:hAnsi="Times New Roman" w:cs="Times New Roman"/>
          <w:sz w:val="28"/>
          <w:szCs w:val="28"/>
        </w:rPr>
        <w:t xml:space="preserve"> клуба художников </w:t>
      </w:r>
      <w:r>
        <w:rPr>
          <w:rFonts w:ascii="Times New Roman" w:hAnsi="Times New Roman" w:cs="Times New Roman"/>
          <w:sz w:val="28"/>
          <w:szCs w:val="28"/>
        </w:rPr>
        <w:t>«Самоцветы»: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A3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радал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A3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 – 8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A3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м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б</w:t>
      </w:r>
      <w:r w:rsidRPr="009A3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Амирханова Эмиля – 2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E0707">
        <w:rPr>
          <w:rFonts w:ascii="Times New Roman" w:hAnsi="Times New Roman" w:cs="Times New Roman"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Карахановой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 xml:space="preserve"> Т.Т.</w:t>
      </w:r>
    </w:p>
    <w:p w:rsidR="00EB5782" w:rsidRPr="00EB5782" w:rsidRDefault="00EB5782" w:rsidP="00EB5782">
      <w:pPr>
        <w:pStyle w:val="a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3ABB" w:rsidRPr="008A5B2F" w:rsidRDefault="00EF4193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нт – не дар,</w:t>
      </w:r>
      <w:r w:rsidRPr="008A5B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важденье;</w:t>
      </w:r>
      <w:r w:rsidRPr="008A5B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вал не ищет</w:t>
      </w:r>
      <w:r w:rsidRPr="008A5B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ждёт,</w:t>
      </w:r>
      <w:r w:rsidRPr="008A5B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итая осужденье,</w:t>
      </w:r>
      <w:r w:rsidRPr="008A5B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чаще знание живёт.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4193">
        <w:rPr>
          <w:rFonts w:ascii="Times New Roman" w:hAnsi="Times New Roman" w:cs="Times New Roman"/>
          <w:b/>
          <w:sz w:val="28"/>
          <w:szCs w:val="28"/>
        </w:rPr>
        <w:t>13.Творческ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07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6а класса «Планета фантазий»: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Ибраг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сабекова Милана,</w:t>
      </w:r>
    </w:p>
    <w:p w:rsidR="00816464" w:rsidRDefault="00816464" w:rsidP="00C269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Исрафи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иж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6464" w:rsidRDefault="00816464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брагимова Светлана.</w:t>
      </w:r>
      <w:r w:rsidR="0028049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E0707">
        <w:rPr>
          <w:rFonts w:ascii="Times New Roman" w:hAnsi="Times New Roman" w:cs="Times New Roman"/>
          <w:sz w:val="28"/>
          <w:szCs w:val="28"/>
        </w:rPr>
        <w:t xml:space="preserve"> Гюльметова З.З.</w:t>
      </w:r>
    </w:p>
    <w:p w:rsidR="00EB5782" w:rsidRPr="0007102B" w:rsidRDefault="00EB5782" w:rsidP="00EB5782">
      <w:pPr>
        <w:pStyle w:val="a5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 ведущий:</w:t>
      </w:r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8F6FE9" w:rsidRPr="009E0707" w:rsidRDefault="008F6FE9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F6FE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будьте человечны! Это ваш первый долг. Будьте такими для всех состояний, для всех возрастов, для всего, что не чуждо челов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6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ссо Ж</w:t>
      </w:r>
      <w:r w:rsidRPr="008F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16464" w:rsidRPr="009E0707" w:rsidRDefault="00816464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44646">
        <w:rPr>
          <w:rFonts w:ascii="Times New Roman" w:hAnsi="Times New Roman" w:cs="Times New Roman"/>
          <w:b/>
          <w:sz w:val="28"/>
          <w:szCs w:val="28"/>
        </w:rPr>
        <w:t>14. Доклад</w:t>
      </w:r>
      <w:r w:rsidRPr="009E0707">
        <w:rPr>
          <w:rFonts w:ascii="Times New Roman" w:hAnsi="Times New Roman" w:cs="Times New Roman"/>
          <w:sz w:val="28"/>
          <w:szCs w:val="28"/>
        </w:rPr>
        <w:t xml:space="preserve"> на английском языке «</w:t>
      </w:r>
      <w:r>
        <w:rPr>
          <w:rFonts w:ascii="Times New Roman" w:hAnsi="Times New Roman" w:cs="Times New Roman"/>
          <w:sz w:val="28"/>
          <w:szCs w:val="28"/>
        </w:rPr>
        <w:t>Оттенки гуманизма</w:t>
      </w:r>
      <w:r w:rsidRPr="009E0707">
        <w:rPr>
          <w:rFonts w:ascii="Times New Roman" w:hAnsi="Times New Roman" w:cs="Times New Roman"/>
          <w:sz w:val="28"/>
          <w:szCs w:val="28"/>
        </w:rPr>
        <w:t>»</w:t>
      </w:r>
    </w:p>
    <w:p w:rsidR="00CF3E46" w:rsidRDefault="00816464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и  Рамазанова А. </w:t>
      </w:r>
      <w:r w:rsidRPr="009E070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8а </w:t>
      </w:r>
      <w:r w:rsidRPr="009E0707">
        <w:rPr>
          <w:rFonts w:ascii="Times New Roman" w:hAnsi="Times New Roman" w:cs="Times New Roman"/>
          <w:sz w:val="28"/>
          <w:szCs w:val="28"/>
        </w:rPr>
        <w:t xml:space="preserve">класс. </w:t>
      </w:r>
    </w:p>
    <w:p w:rsidR="00816464" w:rsidRDefault="00816464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E0707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Юсуфова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9E0707">
        <w:rPr>
          <w:rFonts w:ascii="Times New Roman" w:hAnsi="Times New Roman" w:cs="Times New Roman"/>
          <w:sz w:val="28"/>
          <w:szCs w:val="28"/>
        </w:rPr>
        <w:t>Ю</w:t>
      </w:r>
      <w:proofErr w:type="gramEnd"/>
    </w:p>
    <w:p w:rsidR="003E2D27" w:rsidRPr="00EB5782" w:rsidRDefault="00EB5782" w:rsidP="00EB5782">
      <w:pPr>
        <w:pStyle w:val="a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2D27" w:rsidRDefault="003E2D27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53FBC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 артиста нуждается для своего развития в похвалах и успехе, точно так же, как новорождённый нуждается в воздухе, чтобы расти и жить..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- говорил Жорж Санд.</w:t>
      </w:r>
      <w:r w:rsidRPr="003E2D27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</w:t>
      </w:r>
      <w:r w:rsidRPr="003E2D27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ничто так не поддерживает артиста, как поддержка тех людей, которые в него верят</w:t>
      </w:r>
      <w:r w:rsidR="00C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64" w:rsidRDefault="00816464" w:rsidP="0081646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44646">
        <w:rPr>
          <w:rFonts w:ascii="Times New Roman" w:hAnsi="Times New Roman" w:cs="Times New Roman"/>
          <w:b/>
          <w:sz w:val="28"/>
          <w:szCs w:val="28"/>
        </w:rPr>
        <w:t>15.Театральная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EF6DB8">
        <w:rPr>
          <w:rFonts w:ascii="Times New Roman" w:hAnsi="Times New Roman" w:cs="Times New Roman"/>
          <w:sz w:val="28"/>
          <w:szCs w:val="28"/>
        </w:rPr>
        <w:t xml:space="preserve">учащихся 5б кла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6DB8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6DB8">
        <w:rPr>
          <w:rFonts w:ascii="Times New Roman" w:hAnsi="Times New Roman" w:cs="Times New Roman"/>
          <w:sz w:val="28"/>
          <w:szCs w:val="28"/>
        </w:rPr>
        <w:t>:</w:t>
      </w:r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дуллаев Магомед</w:t>
      </w:r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к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йла</w:t>
      </w:r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бату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</w:t>
      </w:r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браг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а</w:t>
      </w:r>
      <w:proofErr w:type="spellEnd"/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б</w:t>
      </w:r>
      <w:proofErr w:type="spellEnd"/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юб</w:t>
      </w:r>
      <w:proofErr w:type="spellEnd"/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урадалиева Амина</w:t>
      </w:r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ьханум</w:t>
      </w:r>
      <w:proofErr w:type="spellEnd"/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хан</w:t>
      </w:r>
      <w:proofErr w:type="spellEnd"/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р</w:t>
      </w:r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ик</w:t>
      </w:r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</w:t>
      </w:r>
    </w:p>
    <w:p w:rsidR="00EF6DB8" w:rsidRDefault="00EF6DB8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E67894">
        <w:rPr>
          <w:rFonts w:ascii="Times New Roman" w:hAnsi="Times New Roman" w:cs="Times New Roman"/>
          <w:sz w:val="28"/>
          <w:szCs w:val="28"/>
        </w:rPr>
        <w:t>Гунагова</w:t>
      </w:r>
      <w:proofErr w:type="spellEnd"/>
      <w:r w:rsidR="00E6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894">
        <w:rPr>
          <w:rFonts w:ascii="Times New Roman" w:hAnsi="Times New Roman" w:cs="Times New Roman"/>
          <w:sz w:val="28"/>
          <w:szCs w:val="28"/>
        </w:rPr>
        <w:t>Инжи</w:t>
      </w:r>
      <w:proofErr w:type="spellEnd"/>
      <w:r w:rsidR="00E678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67894">
        <w:rPr>
          <w:rFonts w:ascii="Times New Roman" w:hAnsi="Times New Roman" w:cs="Times New Roman"/>
          <w:sz w:val="28"/>
          <w:szCs w:val="28"/>
        </w:rPr>
        <w:t>Ханум</w:t>
      </w:r>
      <w:proofErr w:type="spellEnd"/>
    </w:p>
    <w:p w:rsidR="00E67894" w:rsidRDefault="00E67894" w:rsidP="00E6789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F723C">
        <w:rPr>
          <w:rFonts w:ascii="Times New Roman" w:hAnsi="Times New Roman" w:cs="Times New Roman"/>
          <w:b/>
          <w:sz w:val="28"/>
          <w:szCs w:val="28"/>
        </w:rPr>
        <w:lastRenderedPageBreak/>
        <w:t>Постановка сказки</w:t>
      </w:r>
      <w:r>
        <w:rPr>
          <w:rFonts w:ascii="Times New Roman" w:hAnsi="Times New Roman" w:cs="Times New Roman"/>
          <w:sz w:val="28"/>
          <w:szCs w:val="28"/>
        </w:rPr>
        <w:t xml:space="preserve"> «Почему у слонов длинный хобот»</w:t>
      </w:r>
    </w:p>
    <w:p w:rsidR="00AB5324" w:rsidRDefault="00816464" w:rsidP="006D601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Мамедова Н.Р.</w:t>
      </w:r>
    </w:p>
    <w:p w:rsidR="00AF1B4E" w:rsidRPr="00AF1B4E" w:rsidRDefault="00AF1B4E" w:rsidP="00AF1B4E">
      <w:pPr>
        <w:pStyle w:val="a5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 ведущий:</w:t>
      </w:r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AB5324" w:rsidRPr="00AB5324" w:rsidRDefault="00AF1B4E" w:rsidP="002804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B4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л час больших секретов.</w:t>
      </w:r>
      <w:r w:rsidRPr="00AF1B4E">
        <w:rPr>
          <w:rFonts w:ascii="Times New Roman" w:hAnsi="Times New Roman" w:cs="Times New Roman"/>
          <w:sz w:val="28"/>
          <w:szCs w:val="28"/>
        </w:rPr>
        <w:br/>
      </w:r>
      <w:r w:rsidRPr="00AF1B4E">
        <w:rPr>
          <w:rFonts w:ascii="Times New Roman" w:hAnsi="Times New Roman" w:cs="Times New Roman"/>
          <w:sz w:val="28"/>
          <w:szCs w:val="28"/>
          <w:shd w:val="clear" w:color="auto" w:fill="FFFFFF"/>
        </w:rPr>
        <w:t>Сто вопросов – сто ответов.</w:t>
      </w:r>
      <w:r w:rsidRPr="00AF1B4E">
        <w:rPr>
          <w:rFonts w:ascii="Times New Roman" w:hAnsi="Times New Roman" w:cs="Times New Roman"/>
          <w:sz w:val="28"/>
          <w:szCs w:val="28"/>
        </w:rPr>
        <w:br/>
      </w:r>
      <w:r w:rsidRPr="00AF1B4E">
        <w:rPr>
          <w:rFonts w:ascii="Times New Roman" w:hAnsi="Times New Roman" w:cs="Times New Roman"/>
          <w:sz w:val="28"/>
          <w:szCs w:val="28"/>
          <w:shd w:val="clear" w:color="auto" w:fill="FFFFFF"/>
        </w:rPr>
        <w:t>Все готовимся к нему,</w:t>
      </w:r>
      <w:r w:rsidRPr="00AF1B4E">
        <w:rPr>
          <w:rFonts w:ascii="Times New Roman" w:hAnsi="Times New Roman" w:cs="Times New Roman"/>
          <w:sz w:val="28"/>
          <w:szCs w:val="28"/>
        </w:rPr>
        <w:br/>
      </w:r>
      <w:r w:rsidRPr="00AF1B4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ть на “почему?”</w:t>
      </w:r>
    </w:p>
    <w:p w:rsidR="00AF1B4E" w:rsidRDefault="00816464" w:rsidP="0081646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B5324">
        <w:rPr>
          <w:rFonts w:ascii="Times New Roman" w:hAnsi="Times New Roman" w:cs="Times New Roman"/>
          <w:b/>
          <w:sz w:val="28"/>
          <w:szCs w:val="28"/>
        </w:rPr>
        <w:t>16. Работа</w:t>
      </w:r>
      <w:r>
        <w:rPr>
          <w:rFonts w:ascii="Times New Roman" w:hAnsi="Times New Roman" w:cs="Times New Roman"/>
          <w:sz w:val="28"/>
          <w:szCs w:val="28"/>
        </w:rPr>
        <w:t xml:space="preserve"> пресс группы по</w:t>
      </w:r>
      <w:r w:rsidRPr="009E0707">
        <w:rPr>
          <w:rFonts w:ascii="Times New Roman" w:hAnsi="Times New Roman" w:cs="Times New Roman"/>
          <w:sz w:val="28"/>
          <w:szCs w:val="28"/>
        </w:rPr>
        <w:t xml:space="preserve">д руководством </w:t>
      </w:r>
      <w:proofErr w:type="spellStart"/>
      <w:r w:rsidR="00CF3E46">
        <w:rPr>
          <w:rFonts w:ascii="Times New Roman" w:hAnsi="Times New Roman" w:cs="Times New Roman"/>
          <w:sz w:val="28"/>
          <w:szCs w:val="28"/>
        </w:rPr>
        <w:t>Рамазановой</w:t>
      </w:r>
      <w:proofErr w:type="spellEnd"/>
      <w:r w:rsidR="00CF3E46">
        <w:rPr>
          <w:rFonts w:ascii="Times New Roman" w:hAnsi="Times New Roman" w:cs="Times New Roman"/>
          <w:sz w:val="28"/>
          <w:szCs w:val="28"/>
        </w:rPr>
        <w:t xml:space="preserve"> Г.М</w:t>
      </w:r>
      <w:r w:rsidRPr="009E0707">
        <w:rPr>
          <w:rFonts w:ascii="Times New Roman" w:hAnsi="Times New Roman" w:cs="Times New Roman"/>
          <w:sz w:val="28"/>
          <w:szCs w:val="28"/>
        </w:rPr>
        <w:t>.</w:t>
      </w:r>
    </w:p>
    <w:p w:rsidR="00AB5324" w:rsidRDefault="00AB5324" w:rsidP="00AB5324">
      <w:pPr>
        <w:pStyle w:val="a5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B5324" w:rsidRPr="00AB5324" w:rsidRDefault="00AB5324" w:rsidP="00AB5324">
      <w:pPr>
        <w:spacing w:after="0" w:line="300" w:lineRule="auto"/>
        <w:ind w:left="-567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Аминат Алиевна! Вы учите нас:</w:t>
      </w:r>
    </w:p>
    <w:p w:rsidR="00AB5324" w:rsidRPr="00AB5324" w:rsidRDefault="00AB5324" w:rsidP="00AB532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не сдаваться и искать;</w:t>
      </w:r>
    </w:p>
    <w:p w:rsidR="00AB5324" w:rsidRPr="00AB5324" w:rsidRDefault="00AB5324" w:rsidP="00AB532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силу знаний умножать;</w:t>
      </w:r>
    </w:p>
    <w:p w:rsidR="00AB5324" w:rsidRPr="00AB5324" w:rsidRDefault="00AB5324" w:rsidP="00AB532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с неизвестным не мириться;</w:t>
      </w:r>
    </w:p>
    <w:p w:rsidR="00AB5324" w:rsidRPr="00AB5324" w:rsidRDefault="00AB5324" w:rsidP="00AB532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непрерывно открывать и узнавать;</w:t>
      </w:r>
    </w:p>
    <w:p w:rsidR="00AB5324" w:rsidRPr="00AB5324" w:rsidRDefault="00AB5324" w:rsidP="00AB532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перед трудностью ни в чём не уступать;</w:t>
      </w:r>
    </w:p>
    <w:p w:rsidR="00AB5324" w:rsidRPr="00AB5324" w:rsidRDefault="00AB5324" w:rsidP="00AB532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радоваться успехам товарищей;</w:t>
      </w:r>
    </w:p>
    <w:p w:rsidR="00816464" w:rsidRPr="00AB5324" w:rsidRDefault="00AB5324" w:rsidP="00AB532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>- защищать честь нашей школы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, города, страны</w:t>
      </w:r>
      <w:r w:rsidRPr="00AB532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0173CA" w:rsidRPr="006D6013" w:rsidRDefault="00816464" w:rsidP="006D601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B5324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D25CCF" w:rsidRPr="00AB5324">
        <w:rPr>
          <w:rFonts w:ascii="Times New Roman" w:hAnsi="Times New Roman"/>
          <w:b/>
          <w:sz w:val="28"/>
          <w:szCs w:val="28"/>
        </w:rPr>
        <w:t xml:space="preserve">Для приветствия </w:t>
      </w:r>
      <w:r w:rsidR="00D25CCF" w:rsidRPr="00D25CCF">
        <w:rPr>
          <w:rFonts w:ascii="Times New Roman" w:hAnsi="Times New Roman"/>
          <w:sz w:val="28"/>
          <w:szCs w:val="28"/>
        </w:rPr>
        <w:t>участников конференции слово предоставляется директору школы</w:t>
      </w:r>
      <w:r w:rsidR="000F2FC5">
        <w:rPr>
          <w:rFonts w:ascii="Times New Roman" w:hAnsi="Times New Roman"/>
          <w:sz w:val="28"/>
          <w:szCs w:val="28"/>
        </w:rPr>
        <w:t>.</w:t>
      </w:r>
      <w:r w:rsidR="00D25CCF">
        <w:rPr>
          <w:rFonts w:ascii="Times New Roman" w:hAnsi="Times New Roman"/>
          <w:sz w:val="24"/>
          <w:szCs w:val="24"/>
        </w:rPr>
        <w:t xml:space="preserve"> </w:t>
      </w:r>
      <w:r w:rsidRPr="009E0707">
        <w:rPr>
          <w:rFonts w:ascii="Times New Roman" w:hAnsi="Times New Roman" w:cs="Times New Roman"/>
          <w:sz w:val="28"/>
          <w:szCs w:val="28"/>
        </w:rPr>
        <w:t xml:space="preserve">Выступление директора школы </w:t>
      </w:r>
      <w:proofErr w:type="spellStart"/>
      <w:r w:rsidRPr="009E0707">
        <w:rPr>
          <w:rFonts w:ascii="Times New Roman" w:hAnsi="Times New Roman" w:cs="Times New Roman"/>
          <w:sz w:val="28"/>
          <w:szCs w:val="28"/>
        </w:rPr>
        <w:t>Шихмагомедовой</w:t>
      </w:r>
      <w:proofErr w:type="spellEnd"/>
      <w:r w:rsidRPr="009E0707">
        <w:rPr>
          <w:rFonts w:ascii="Times New Roman" w:hAnsi="Times New Roman" w:cs="Times New Roman"/>
          <w:sz w:val="28"/>
          <w:szCs w:val="28"/>
        </w:rPr>
        <w:t xml:space="preserve"> А.А</w:t>
      </w:r>
    </w:p>
    <w:p w:rsidR="00AB5324" w:rsidRPr="00AF1B4E" w:rsidRDefault="00AB5324" w:rsidP="00AB5324">
      <w:pPr>
        <w:pStyle w:val="a5"/>
        <w:rPr>
          <w:rFonts w:ascii="Times New Roman" w:hAnsi="Times New Roman"/>
          <w:b/>
          <w:sz w:val="28"/>
          <w:szCs w:val="28"/>
        </w:rPr>
      </w:pPr>
      <w:r w:rsidRPr="00197B72">
        <w:rPr>
          <w:rFonts w:ascii="Times New Roman" w:hAnsi="Times New Roman"/>
          <w:b/>
          <w:sz w:val="28"/>
          <w:szCs w:val="28"/>
        </w:rPr>
        <w:t>2 ведущий:</w:t>
      </w:r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Мустафаев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69B">
        <w:rPr>
          <w:rFonts w:ascii="Times New Roman" w:hAnsi="Times New Roman"/>
          <w:sz w:val="28"/>
          <w:szCs w:val="28"/>
        </w:rPr>
        <w:t>Байрамбег</w:t>
      </w:r>
      <w:proofErr w:type="spellEnd"/>
      <w:r w:rsidRPr="003B469B">
        <w:rPr>
          <w:rFonts w:ascii="Times New Roman" w:hAnsi="Times New Roman"/>
          <w:sz w:val="28"/>
          <w:szCs w:val="28"/>
        </w:rPr>
        <w:t xml:space="preserve"> – 7а </w:t>
      </w:r>
      <w:proofErr w:type="spellStart"/>
      <w:r w:rsidRPr="003B469B">
        <w:rPr>
          <w:rFonts w:ascii="Times New Roman" w:hAnsi="Times New Roman"/>
          <w:sz w:val="28"/>
          <w:szCs w:val="28"/>
        </w:rPr>
        <w:t>кл</w:t>
      </w:r>
      <w:proofErr w:type="spellEnd"/>
      <w:r w:rsidRPr="003B469B">
        <w:rPr>
          <w:rFonts w:ascii="Times New Roman" w:hAnsi="Times New Roman"/>
          <w:sz w:val="28"/>
          <w:szCs w:val="28"/>
        </w:rPr>
        <w:t>.</w:t>
      </w:r>
    </w:p>
    <w:p w:rsidR="003B469B" w:rsidRPr="00197B72" w:rsidRDefault="003B469B" w:rsidP="00D25CCF">
      <w:pPr>
        <w:pStyle w:val="a5"/>
        <w:ind w:lef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Все науки познать очень сложно,</w:t>
      </w:r>
    </w:p>
    <w:p w:rsidR="003B469B" w:rsidRPr="00197B72" w:rsidRDefault="003B469B" w:rsidP="00D25CCF">
      <w:pPr>
        <w:pStyle w:val="a5"/>
        <w:ind w:lef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А в 21 наш атомный век</w:t>
      </w:r>
    </w:p>
    <w:p w:rsidR="003B469B" w:rsidRPr="00197B72" w:rsidRDefault="003B469B" w:rsidP="00D25CCF">
      <w:pPr>
        <w:pStyle w:val="a5"/>
        <w:ind w:lef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Без наук нам прожить невозможно,</w:t>
      </w:r>
    </w:p>
    <w:p w:rsidR="003B469B" w:rsidRDefault="003B469B" w:rsidP="00D25CCF">
      <w:pPr>
        <w:pStyle w:val="a5"/>
        <w:ind w:left="-426"/>
        <w:rPr>
          <w:rFonts w:ascii="Times New Roman" w:hAnsi="Times New Roman"/>
          <w:sz w:val="28"/>
          <w:szCs w:val="28"/>
        </w:rPr>
      </w:pPr>
      <w:r w:rsidRPr="00197B72">
        <w:rPr>
          <w:rFonts w:ascii="Times New Roman" w:hAnsi="Times New Roman"/>
          <w:sz w:val="28"/>
          <w:szCs w:val="28"/>
        </w:rPr>
        <w:t>Ведь без них, как без рук, человек.</w:t>
      </w:r>
    </w:p>
    <w:p w:rsidR="00D25CCF" w:rsidRPr="00AB5324" w:rsidRDefault="00AB5324" w:rsidP="002804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B72">
        <w:rPr>
          <w:rFonts w:ascii="Times New Roman" w:hAnsi="Times New Roman"/>
          <w:b/>
          <w:sz w:val="28"/>
          <w:szCs w:val="28"/>
        </w:rPr>
        <w:t>1 ведущий: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занова Амина –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ECB" w:rsidRPr="00D25CCF" w:rsidRDefault="00D25CCF" w:rsidP="00280496">
      <w:pPr>
        <w:pStyle w:val="a5"/>
        <w:ind w:left="-567"/>
        <w:rPr>
          <w:rFonts w:ascii="Times New Roman" w:hAnsi="Times New Roman"/>
          <w:sz w:val="28"/>
          <w:szCs w:val="28"/>
          <w:shd w:val="clear" w:color="auto" w:fill="FFFFFF"/>
        </w:rPr>
      </w:pPr>
      <w:r w:rsidRPr="00D25CCF">
        <w:rPr>
          <w:rFonts w:ascii="Times New Roman" w:hAnsi="Times New Roman"/>
          <w:sz w:val="28"/>
          <w:szCs w:val="28"/>
          <w:shd w:val="clear" w:color="auto" w:fill="FFFFFF"/>
        </w:rPr>
        <w:t>Кто привык за победу бороться,</w:t>
      </w:r>
      <w:r w:rsidRPr="00D25CC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25CCF">
        <w:rPr>
          <w:rFonts w:ascii="Times New Roman" w:hAnsi="Times New Roman"/>
          <w:sz w:val="28"/>
          <w:szCs w:val="28"/>
        </w:rPr>
        <w:br/>
      </w:r>
      <w:r w:rsidRPr="00D25CCF">
        <w:rPr>
          <w:rFonts w:ascii="Times New Roman" w:hAnsi="Times New Roman"/>
          <w:sz w:val="28"/>
          <w:szCs w:val="28"/>
          <w:shd w:val="clear" w:color="auto" w:fill="FFFFFF"/>
        </w:rPr>
        <w:t>с нами вместе пускай запоёт:</w:t>
      </w:r>
      <w:r w:rsidRPr="00D25CCF">
        <w:rPr>
          <w:rFonts w:ascii="Times New Roman" w:hAnsi="Times New Roman"/>
          <w:sz w:val="28"/>
          <w:szCs w:val="28"/>
        </w:rPr>
        <w:br/>
      </w:r>
      <w:r w:rsidRPr="00D25CCF">
        <w:rPr>
          <w:rFonts w:ascii="Times New Roman" w:hAnsi="Times New Roman"/>
          <w:sz w:val="28"/>
          <w:szCs w:val="28"/>
          <w:shd w:val="clear" w:color="auto" w:fill="FFFFFF"/>
        </w:rPr>
        <w:t>Кто весел – тот смеётся,</w:t>
      </w:r>
      <w:r w:rsidRPr="00D25CCF">
        <w:rPr>
          <w:rFonts w:ascii="Times New Roman" w:hAnsi="Times New Roman"/>
          <w:sz w:val="28"/>
          <w:szCs w:val="28"/>
        </w:rPr>
        <w:br/>
      </w:r>
      <w:r w:rsidRPr="00D25CCF">
        <w:rPr>
          <w:rFonts w:ascii="Times New Roman" w:hAnsi="Times New Roman"/>
          <w:sz w:val="28"/>
          <w:szCs w:val="28"/>
          <w:shd w:val="clear" w:color="auto" w:fill="FFFFFF"/>
        </w:rPr>
        <w:t xml:space="preserve">Кто хочет – тот </w:t>
      </w:r>
      <w:proofErr w:type="gramStart"/>
      <w:r w:rsidRPr="00D25CCF">
        <w:rPr>
          <w:rFonts w:ascii="Times New Roman" w:hAnsi="Times New Roman"/>
          <w:sz w:val="28"/>
          <w:szCs w:val="28"/>
          <w:shd w:val="clear" w:color="auto" w:fill="FFFFFF"/>
        </w:rPr>
        <w:t>добьётся</w:t>
      </w:r>
      <w:proofErr w:type="gramEnd"/>
      <w:r w:rsidRPr="00D25CCF">
        <w:rPr>
          <w:rFonts w:ascii="Times New Roman" w:hAnsi="Times New Roman"/>
          <w:sz w:val="28"/>
          <w:szCs w:val="28"/>
        </w:rPr>
        <w:br/>
      </w:r>
      <w:r w:rsidRPr="00D25CCF">
        <w:rPr>
          <w:rFonts w:ascii="Times New Roman" w:hAnsi="Times New Roman"/>
          <w:sz w:val="28"/>
          <w:szCs w:val="28"/>
          <w:shd w:val="clear" w:color="auto" w:fill="FFFFFF"/>
        </w:rPr>
        <w:t>Кто ищет – тот всегда найдёт! (все участники в зале)</w:t>
      </w:r>
    </w:p>
    <w:p w:rsidR="00D25CCF" w:rsidRDefault="00D25CCF" w:rsidP="0028049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«Мы вместе»</w:t>
      </w:r>
    </w:p>
    <w:p w:rsidR="000F2FC5" w:rsidRDefault="000F2FC5" w:rsidP="000F2FC5">
      <w:pPr>
        <w:pStyle w:val="a5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работы конференции.</w:t>
      </w:r>
    </w:p>
    <w:p w:rsidR="00D25CCF" w:rsidRPr="000F2FC5" w:rsidRDefault="000F2FC5" w:rsidP="000F2FC5">
      <w:pPr>
        <w:pStyle w:val="a5"/>
        <w:ind w:left="-567"/>
        <w:rPr>
          <w:rFonts w:ascii="Times New Roman" w:hAnsi="Times New Roman"/>
          <w:b/>
          <w:sz w:val="28"/>
          <w:szCs w:val="28"/>
        </w:rPr>
      </w:pPr>
      <w:r w:rsidRPr="000F2FC5">
        <w:rPr>
          <w:rFonts w:ascii="Times New Roman" w:hAnsi="Times New Roman"/>
          <w:b/>
          <w:sz w:val="28"/>
          <w:szCs w:val="28"/>
        </w:rPr>
        <w:t>Заключительное слово.</w:t>
      </w:r>
      <w:r>
        <w:rPr>
          <w:rFonts w:ascii="Times New Roman" w:hAnsi="Times New Roman"/>
          <w:b/>
          <w:sz w:val="28"/>
          <w:szCs w:val="28"/>
        </w:rPr>
        <w:t xml:space="preserve"> Рамалданова З.А</w:t>
      </w:r>
    </w:p>
    <w:p w:rsidR="005C3DB4" w:rsidRPr="005C3DB4" w:rsidRDefault="000F2FC5" w:rsidP="0028049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</w:t>
      </w:r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ы сегодняшнего мероприятия получат  стартовую площадку для дальнейшего участия </w:t>
      </w:r>
      <w:proofErr w:type="gramStart"/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их конференций более высокого уровня.</w:t>
      </w:r>
    </w:p>
    <w:p w:rsidR="005C3DB4" w:rsidRPr="005C3DB4" w:rsidRDefault="005C3DB4" w:rsidP="002804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слова благодарности хочется сказать педагогам-наставникам, потому что Ваши успехи, ребята, это их заслуга в том числе, именно эти люди Вас направляют по верному пути, всегда являются первыми помощниками. </w:t>
      </w:r>
    </w:p>
    <w:p w:rsidR="00280496" w:rsidRPr="00280496" w:rsidRDefault="005C3DB4" w:rsidP="002804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конференцию можно назвать праздником науки, потому что вы продемонстрировали результаты своего самостоятельного поиска в решении определённых задач. Жел</w:t>
      </w:r>
      <w:r w:rsidR="000F2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вам всем удачи в дальнейшей</w:t>
      </w:r>
      <w:r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! Помните, что упорство, труд, терпение должны быть вашими самыми главными помощниками для достижения своих целей.</w:t>
      </w:r>
      <w:r w:rsidR="0028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04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Звучат фанфары</w:t>
      </w:r>
    </w:p>
    <w:p w:rsidR="005C3DB4" w:rsidRDefault="005C3DB4" w:rsidP="0028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встреча подошла к концу, прошу всех участников </w:t>
      </w:r>
      <w:r w:rsidR="006D6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ся для коллективной фотографии.</w:t>
      </w:r>
    </w:p>
    <w:p w:rsidR="00046F55" w:rsidRPr="005C3DB4" w:rsidRDefault="00046F55" w:rsidP="00280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6F55" w:rsidRPr="005C3DB4" w:rsidSect="006D6013">
      <w:footerReference w:type="default" r:id="rId30"/>
      <w:pgSz w:w="11906" w:h="16838"/>
      <w:pgMar w:top="814" w:right="850" w:bottom="85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BE" w:rsidRDefault="004E58BE" w:rsidP="00AB5324">
      <w:pPr>
        <w:spacing w:after="0" w:line="240" w:lineRule="auto"/>
      </w:pPr>
      <w:r>
        <w:separator/>
      </w:r>
    </w:p>
  </w:endnote>
  <w:endnote w:type="continuationSeparator" w:id="0">
    <w:p w:rsidR="004E58BE" w:rsidRDefault="004E58BE" w:rsidP="00AB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30882"/>
      <w:docPartObj>
        <w:docPartGallery w:val="Page Numbers (Bottom of Page)"/>
        <w:docPartUnique/>
      </w:docPartObj>
    </w:sdtPr>
    <w:sdtEndPr/>
    <w:sdtContent>
      <w:p w:rsidR="006D6013" w:rsidRDefault="006D6013">
        <w:pPr>
          <w:pStyle w:val="ab"/>
          <w:jc w:val="right"/>
        </w:pPr>
      </w:p>
      <w:p w:rsidR="00AB5324" w:rsidRDefault="006D6013">
        <w:pPr>
          <w:pStyle w:val="ab"/>
          <w:jc w:val="right"/>
        </w:pPr>
        <w:r>
          <w:t xml:space="preserve"> </w:t>
        </w:r>
        <w:r w:rsidR="00AB5324">
          <w:fldChar w:fldCharType="begin"/>
        </w:r>
        <w:r w:rsidR="00AB5324">
          <w:instrText>PAGE   \* MERGEFORMAT</w:instrText>
        </w:r>
        <w:r w:rsidR="00AB5324">
          <w:fldChar w:fldCharType="separate"/>
        </w:r>
        <w:r w:rsidR="00046F55">
          <w:rPr>
            <w:noProof/>
          </w:rPr>
          <w:t>1</w:t>
        </w:r>
        <w:r w:rsidR="00AB5324">
          <w:fldChar w:fldCharType="end"/>
        </w:r>
      </w:p>
    </w:sdtContent>
  </w:sdt>
  <w:p w:rsidR="00AB5324" w:rsidRDefault="00AB53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BE" w:rsidRDefault="004E58BE" w:rsidP="00AB5324">
      <w:pPr>
        <w:spacing w:after="0" w:line="240" w:lineRule="auto"/>
      </w:pPr>
      <w:r>
        <w:separator/>
      </w:r>
    </w:p>
  </w:footnote>
  <w:footnote w:type="continuationSeparator" w:id="0">
    <w:p w:rsidR="004E58BE" w:rsidRDefault="004E58BE" w:rsidP="00AB5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B0"/>
    <w:rsid w:val="00003ABB"/>
    <w:rsid w:val="000173CA"/>
    <w:rsid w:val="0003286F"/>
    <w:rsid w:val="00046F55"/>
    <w:rsid w:val="0007102B"/>
    <w:rsid w:val="00075820"/>
    <w:rsid w:val="000F2FC5"/>
    <w:rsid w:val="00101C38"/>
    <w:rsid w:val="00115DD9"/>
    <w:rsid w:val="00145C6F"/>
    <w:rsid w:val="00150052"/>
    <w:rsid w:val="0015768E"/>
    <w:rsid w:val="00253FBC"/>
    <w:rsid w:val="002766E5"/>
    <w:rsid w:val="00280496"/>
    <w:rsid w:val="00355D2C"/>
    <w:rsid w:val="003A6068"/>
    <w:rsid w:val="003B469B"/>
    <w:rsid w:val="003C54B8"/>
    <w:rsid w:val="003E2D27"/>
    <w:rsid w:val="0040223B"/>
    <w:rsid w:val="004056AF"/>
    <w:rsid w:val="0041473D"/>
    <w:rsid w:val="00475927"/>
    <w:rsid w:val="004B7403"/>
    <w:rsid w:val="004C1BFA"/>
    <w:rsid w:val="004D1C84"/>
    <w:rsid w:val="004E4D8C"/>
    <w:rsid w:val="004E58BE"/>
    <w:rsid w:val="005727E2"/>
    <w:rsid w:val="005C3DB4"/>
    <w:rsid w:val="005D5F18"/>
    <w:rsid w:val="005F4A1B"/>
    <w:rsid w:val="005F6268"/>
    <w:rsid w:val="005F7C85"/>
    <w:rsid w:val="006812BF"/>
    <w:rsid w:val="006D6013"/>
    <w:rsid w:val="00716CC6"/>
    <w:rsid w:val="00816464"/>
    <w:rsid w:val="00823CF1"/>
    <w:rsid w:val="00850727"/>
    <w:rsid w:val="00876A75"/>
    <w:rsid w:val="0089169A"/>
    <w:rsid w:val="008A5B2F"/>
    <w:rsid w:val="008F6FE9"/>
    <w:rsid w:val="008F7C8D"/>
    <w:rsid w:val="00911DEE"/>
    <w:rsid w:val="009516C3"/>
    <w:rsid w:val="00972DD0"/>
    <w:rsid w:val="0099123B"/>
    <w:rsid w:val="009A3FD2"/>
    <w:rsid w:val="009B52AF"/>
    <w:rsid w:val="009D340C"/>
    <w:rsid w:val="009E0707"/>
    <w:rsid w:val="00A20D48"/>
    <w:rsid w:val="00A9106E"/>
    <w:rsid w:val="00AB5324"/>
    <w:rsid w:val="00AC3F0F"/>
    <w:rsid w:val="00AD1435"/>
    <w:rsid w:val="00AF1B4E"/>
    <w:rsid w:val="00AF3CF4"/>
    <w:rsid w:val="00B00ECB"/>
    <w:rsid w:val="00B33882"/>
    <w:rsid w:val="00B44086"/>
    <w:rsid w:val="00B9753E"/>
    <w:rsid w:val="00BA5B49"/>
    <w:rsid w:val="00BB3856"/>
    <w:rsid w:val="00C269C6"/>
    <w:rsid w:val="00C54B81"/>
    <w:rsid w:val="00C62883"/>
    <w:rsid w:val="00CB06C4"/>
    <w:rsid w:val="00CC4ABF"/>
    <w:rsid w:val="00CF3E46"/>
    <w:rsid w:val="00CF723C"/>
    <w:rsid w:val="00D25CCF"/>
    <w:rsid w:val="00D522F6"/>
    <w:rsid w:val="00D677B0"/>
    <w:rsid w:val="00DF40BD"/>
    <w:rsid w:val="00E44646"/>
    <w:rsid w:val="00E67894"/>
    <w:rsid w:val="00EB1B73"/>
    <w:rsid w:val="00EB5782"/>
    <w:rsid w:val="00ED09BA"/>
    <w:rsid w:val="00ED2025"/>
    <w:rsid w:val="00EF4193"/>
    <w:rsid w:val="00EF6DB8"/>
    <w:rsid w:val="00F21BAC"/>
    <w:rsid w:val="00F67ED3"/>
    <w:rsid w:val="00F73E59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6E"/>
    <w:pPr>
      <w:ind w:left="720"/>
      <w:contextualSpacing/>
    </w:pPr>
  </w:style>
  <w:style w:type="character" w:customStyle="1" w:styleId="apple-converted-space">
    <w:name w:val="apple-converted-space"/>
    <w:basedOn w:val="a0"/>
    <w:rsid w:val="00B44086"/>
  </w:style>
  <w:style w:type="paragraph" w:styleId="a4">
    <w:name w:val="Normal (Web)"/>
    <w:basedOn w:val="a"/>
    <w:rsid w:val="00B4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469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3E2D2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8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324"/>
  </w:style>
  <w:style w:type="paragraph" w:styleId="ab">
    <w:name w:val="footer"/>
    <w:basedOn w:val="a"/>
    <w:link w:val="ac"/>
    <w:uiPriority w:val="99"/>
    <w:unhideWhenUsed/>
    <w:rsid w:val="00AB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6E"/>
    <w:pPr>
      <w:ind w:left="720"/>
      <w:contextualSpacing/>
    </w:pPr>
  </w:style>
  <w:style w:type="character" w:customStyle="1" w:styleId="apple-converted-space">
    <w:name w:val="apple-converted-space"/>
    <w:basedOn w:val="a0"/>
    <w:rsid w:val="00B44086"/>
  </w:style>
  <w:style w:type="paragraph" w:styleId="a4">
    <w:name w:val="Normal (Web)"/>
    <w:basedOn w:val="a"/>
    <w:rsid w:val="00B4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469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3E2D2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8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324"/>
  </w:style>
  <w:style w:type="paragraph" w:styleId="ab">
    <w:name w:val="footer"/>
    <w:basedOn w:val="a"/>
    <w:link w:val="ac"/>
    <w:uiPriority w:val="99"/>
    <w:unhideWhenUsed/>
    <w:rsid w:val="00AB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doms.ru/149.html" TargetMode="External"/><Relationship Id="rId13" Type="http://schemas.openxmlformats.org/officeDocument/2006/relationships/hyperlink" Target="http://aphorizmy.ru/pro-zdorovie/" TargetMode="External"/><Relationship Id="rId18" Type="http://schemas.openxmlformats.org/officeDocument/2006/relationships/hyperlink" Target="http://aphorizmy.ru/pro-dushu/" TargetMode="External"/><Relationship Id="rId26" Type="http://schemas.openxmlformats.org/officeDocument/2006/relationships/hyperlink" Target="http://aphorizmy.ru/pro-zdorovi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aphorizmy.ru/pro-pole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horizmy.ru/pro-udovolstviya/" TargetMode="External"/><Relationship Id="rId17" Type="http://schemas.openxmlformats.org/officeDocument/2006/relationships/hyperlink" Target="http://aphorizmy.ru/pro-muziku/" TargetMode="External"/><Relationship Id="rId25" Type="http://schemas.openxmlformats.org/officeDocument/2006/relationships/hyperlink" Target="http://aphorizmy.ru/pro-uprazhneniya/" TargetMode="External"/><Relationship Id="rId2" Type="http://schemas.openxmlformats.org/officeDocument/2006/relationships/styles" Target="styles.xml"/><Relationship Id="rId16" Type="http://schemas.openxmlformats.org/officeDocument/2006/relationships/hyperlink" Target="http://aphorizmy.ru/pro-uprazhneniya/" TargetMode="External"/><Relationship Id="rId20" Type="http://schemas.openxmlformats.org/officeDocument/2006/relationships/hyperlink" Target="http://aphorizmy.ru/pro-telo/" TargetMode="External"/><Relationship Id="rId29" Type="http://schemas.openxmlformats.org/officeDocument/2006/relationships/hyperlink" Target="http://www.wisdoms.ru/drev/d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horizmy.ru/pro-um/" TargetMode="External"/><Relationship Id="rId24" Type="http://schemas.openxmlformats.org/officeDocument/2006/relationships/hyperlink" Target="http://aphorizmy.ru/pro-sovershenstv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horizmy.ru/pro-zhizn/" TargetMode="External"/><Relationship Id="rId23" Type="http://schemas.openxmlformats.org/officeDocument/2006/relationships/hyperlink" Target="http://aphorizmy.ru/pro-telo/" TargetMode="External"/><Relationship Id="rId28" Type="http://schemas.openxmlformats.org/officeDocument/2006/relationships/hyperlink" Target="http://www.wisdoms.ru/avt/b93.html" TargetMode="External"/><Relationship Id="rId10" Type="http://schemas.openxmlformats.org/officeDocument/2006/relationships/hyperlink" Target="http://aphorizmy.ru/pro-sport/" TargetMode="External"/><Relationship Id="rId19" Type="http://schemas.openxmlformats.org/officeDocument/2006/relationships/hyperlink" Target="http://aphorizmy.ru/pro-chelovek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horizmy.ru/pro-nauku/" TargetMode="External"/><Relationship Id="rId14" Type="http://schemas.openxmlformats.org/officeDocument/2006/relationships/hyperlink" Target="http://aphorizmy.ru/pro-obrazovanie/" TargetMode="External"/><Relationship Id="rId22" Type="http://schemas.openxmlformats.org/officeDocument/2006/relationships/hyperlink" Target="http://aphorizmy.ru/pro-krasotu/" TargetMode="External"/><Relationship Id="rId27" Type="http://schemas.openxmlformats.org/officeDocument/2006/relationships/hyperlink" Target="http://aphorizmy.ru/pro-zhiz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C345-BB0C-4AFB-A078-F5621C4D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34</cp:revision>
  <cp:lastPrinted>2016-06-01T04:36:00Z</cp:lastPrinted>
  <dcterms:created xsi:type="dcterms:W3CDTF">2016-05-16T06:27:00Z</dcterms:created>
  <dcterms:modified xsi:type="dcterms:W3CDTF">2018-02-04T18:16:00Z</dcterms:modified>
</cp:coreProperties>
</file>